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4572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1CDFE030" w14:textId="72D92D29" w:rsidR="00714C18" w:rsidRDefault="00B75A0A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1091BDA5" wp14:editId="11426F19">
            <wp:extent cx="1453366" cy="1447514"/>
            <wp:effectExtent l="0" t="0" r="0" b="0"/>
            <wp:docPr id="520585597" name="image1.png" descr="Desenho de um círcul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85597" name="image1.png" descr="Desenho de um círculo&#10;&#10;O conteúdo gerado por IA pode estar incorreto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846A3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9AAB3B4" w14:textId="77777777" w:rsidR="00714C18" w:rsidRDefault="00A75E62">
      <w:pPr>
        <w:pBdr>
          <w:top w:val="nil"/>
          <w:left w:val="nil"/>
          <w:bottom w:val="nil"/>
          <w:right w:val="nil"/>
          <w:between w:val="nil"/>
        </w:pBdr>
        <w:ind w:left="14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71F064D6" wp14:editId="2E595BD5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17410" cy="250825"/>
                <wp:effectExtent l="0" t="0" r="0" b="0"/>
                <wp:wrapNone/>
                <wp:docPr id="4" name="Forma Liv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17410" cy="250825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7410" cy="2508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BCEE16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7F0698D5" w14:textId="2C0700D2" w:rsidR="00714C18" w:rsidRDefault="00A75E62" w:rsidP="0031202D">
      <w:pPr>
        <w:spacing w:before="240" w:after="240" w:line="280" w:lineRule="auto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udo Teórico do Processo de Formação de um Polímero de Impressão Molecular para o </w:t>
      </w:r>
      <w:r w:rsidR="00827B74">
        <w:rPr>
          <w:b/>
          <w:sz w:val="28"/>
          <w:szCs w:val="28"/>
        </w:rPr>
        <w:t>Inseticida Imidacloprido</w:t>
      </w:r>
    </w:p>
    <w:p w14:paraId="3B221139" w14:textId="4ACA1D23" w:rsidR="00714C18" w:rsidRDefault="00827B74" w:rsidP="0031202D">
      <w:pPr>
        <w:spacing w:before="240" w:after="240" w:line="280" w:lineRule="auto"/>
        <w:ind w:left="20"/>
        <w:jc w:val="center"/>
        <w:rPr>
          <w:b/>
          <w:sz w:val="20"/>
          <w:szCs w:val="20"/>
          <w:vertAlign w:val="superscript"/>
        </w:rPr>
      </w:pPr>
      <w:r w:rsidRPr="00D31A9B">
        <w:rPr>
          <w:b/>
          <w:sz w:val="20"/>
          <w:szCs w:val="20"/>
          <w:u w:val="single"/>
        </w:rPr>
        <w:t>Raul C. Augustin</w:t>
      </w:r>
      <w:r w:rsidRPr="00D31A9B">
        <w:rPr>
          <w:b/>
          <w:sz w:val="20"/>
          <w:szCs w:val="20"/>
        </w:rPr>
        <w:t xml:space="preserve"> (IC)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 </w:t>
      </w:r>
      <w:r w:rsidR="00A75E62" w:rsidRPr="00827B74">
        <w:rPr>
          <w:b/>
          <w:sz w:val="20"/>
          <w:szCs w:val="20"/>
        </w:rPr>
        <w:t>Pollyanna P. Maia</w:t>
      </w:r>
      <w:r w:rsidR="00A75E62">
        <w:rPr>
          <w:b/>
          <w:sz w:val="20"/>
          <w:szCs w:val="20"/>
        </w:rPr>
        <w:t xml:space="preserve"> (PG),</w:t>
      </w:r>
      <w:bookmarkStart w:id="0" w:name="_Hlk201183216"/>
      <w:r w:rsidR="00A75E62">
        <w:rPr>
          <w:b/>
          <w:sz w:val="20"/>
          <w:szCs w:val="20"/>
          <w:vertAlign w:val="superscript"/>
        </w:rPr>
        <w:t>1</w:t>
      </w:r>
      <w:bookmarkEnd w:id="0"/>
      <w:r w:rsidR="00A75E62">
        <w:rPr>
          <w:b/>
          <w:sz w:val="20"/>
          <w:szCs w:val="20"/>
        </w:rPr>
        <w:t xml:space="preserve"> Clebio S. Nascimento Jr. (PQ)</w:t>
      </w:r>
      <w:r w:rsidR="00A75E62">
        <w:rPr>
          <w:b/>
          <w:sz w:val="20"/>
          <w:szCs w:val="20"/>
          <w:vertAlign w:val="superscript"/>
        </w:rPr>
        <w:t>1*</w:t>
      </w:r>
    </w:p>
    <w:p w14:paraId="24FB9CA3" w14:textId="77777777" w:rsidR="00714C18" w:rsidRDefault="00A75E62">
      <w:pPr>
        <w:spacing w:before="240" w:after="240" w:line="2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lebio@ufsj.edu.br</w:t>
      </w:r>
    </w:p>
    <w:p w14:paraId="63B4E664" w14:textId="4FD17E81" w:rsidR="00714C18" w:rsidRDefault="00A75E62">
      <w:pPr>
        <w:spacing w:line="280" w:lineRule="auto"/>
        <w:jc w:val="center"/>
        <w:rPr>
          <w:b/>
          <w:sz w:val="28"/>
          <w:szCs w:val="28"/>
        </w:rPr>
      </w:pPr>
      <w:r>
        <w:rPr>
          <w:sz w:val="20"/>
          <w:szCs w:val="20"/>
        </w:rPr>
        <w:t>¹Departamento de Ciências Naturais, Universidade Federal de São João del-Rei, Campus Dom Bosco, Praça</w:t>
      </w:r>
      <w:r>
        <w:rPr>
          <w:sz w:val="20"/>
          <w:szCs w:val="20"/>
        </w:rPr>
        <w:br/>
        <w:t xml:space="preserve"> Dom Helvécio 74, Fábricas, 36301-160, São João del-Rei, Minas Gerais, Brasil</w:t>
      </w:r>
    </w:p>
    <w:p w14:paraId="2DF7679E" w14:textId="5E7B1E44" w:rsidR="00714C18" w:rsidRDefault="00714C1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</w:p>
    <w:p w14:paraId="75C1F89A" w14:textId="79878CEA" w:rsidR="00714C18" w:rsidRDefault="00CC0207" w:rsidP="0096629A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line="280" w:lineRule="auto"/>
        <w:rPr>
          <w:sz w:val="20"/>
          <w:szCs w:val="20"/>
          <w:lang w:eastAsia="en-US"/>
        </w:rPr>
      </w:pPr>
      <w:r w:rsidRPr="00CC0207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100FA86E" wp14:editId="43BD4333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07885" cy="241300"/>
                <wp:effectExtent l="0" t="0" r="0" b="0"/>
                <wp:wrapTopAndBottom distT="0" distB="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00212" w14:textId="77777777" w:rsidR="00CC0207" w:rsidRDefault="00CC0207" w:rsidP="00CC0207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SUM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FA86E" id="Retângulo 24" o:spid="_x0000_s1026" style="position:absolute;margin-left:0;margin-top:7pt;width:567.55pt;height:19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" fillcolor="#4f2b1b" stroked="f">
                <v:textbox inset="0,0,0,0">
                  <w:txbxContent>
                    <w:p w14:paraId="61200212" w14:textId="77777777" w:rsidR="00CC0207" w:rsidRDefault="00CC0207" w:rsidP="00CC0207">
                      <w:pPr>
                        <w:spacing w:line="271" w:lineRule="auto"/>
                        <w:ind w:right="56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ESUM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002CB" w:rsidRPr="007002CB">
        <w:rPr>
          <w:sz w:val="20"/>
          <w:szCs w:val="20"/>
          <w:lang w:eastAsia="en-US"/>
        </w:rPr>
        <w:t xml:space="preserve">O imidacloprido (IMID), um inseticida da classe dos neonicotinoides, é vastamente empregado no controle de pragas agrícolas. Sua utilização, porém, pode gerar resíduos em safras, o que torna fundamental a criação de métodos químicos seletivos para a quantificação da molécula em matrizes complexas. Para essa finalidade, os polímeros de impressão molecular (MIPs) </w:t>
      </w:r>
      <w:r w:rsidR="007002CB">
        <w:rPr>
          <w:sz w:val="20"/>
          <w:szCs w:val="20"/>
          <w:lang w:eastAsia="en-US"/>
        </w:rPr>
        <w:t xml:space="preserve">têm sido </w:t>
      </w:r>
      <w:r w:rsidR="007002CB" w:rsidRPr="007002CB">
        <w:rPr>
          <w:sz w:val="20"/>
          <w:szCs w:val="20"/>
          <w:lang w:eastAsia="en-US"/>
        </w:rPr>
        <w:t>utilizados como sorventes específicos.</w:t>
      </w:r>
      <w:r w:rsidR="007002CB">
        <w:rPr>
          <w:sz w:val="20"/>
          <w:szCs w:val="20"/>
          <w:lang w:eastAsia="en-US"/>
        </w:rPr>
        <w:t xml:space="preserve"> </w:t>
      </w:r>
      <w:r w:rsidR="007002CB" w:rsidRPr="007002CB">
        <w:rPr>
          <w:sz w:val="20"/>
          <w:szCs w:val="20"/>
          <w:lang w:eastAsia="en-US"/>
        </w:rPr>
        <w:t xml:space="preserve">Neste contexto, um protocolo teórico ideal para a síntese de um MIP para o </w:t>
      </w:r>
      <w:r w:rsidR="00172EB4">
        <w:rPr>
          <w:sz w:val="20"/>
          <w:szCs w:val="20"/>
          <w:lang w:eastAsia="en-US"/>
        </w:rPr>
        <w:t>IMID</w:t>
      </w:r>
      <w:r w:rsidR="007002CB" w:rsidRPr="007002CB">
        <w:rPr>
          <w:sz w:val="20"/>
          <w:szCs w:val="20"/>
          <w:lang w:eastAsia="en-US"/>
        </w:rPr>
        <w:t xml:space="preserve"> foi desenvolvido e otimizado por meio de cálculos DFT no nível B97D/6-31G(d,p). </w:t>
      </w:r>
      <w:r w:rsidR="007002CB">
        <w:rPr>
          <w:sz w:val="20"/>
          <w:szCs w:val="20"/>
          <w:lang w:eastAsia="en-US"/>
        </w:rPr>
        <w:t xml:space="preserve">Os resultados mostraram o seguinte: </w:t>
      </w:r>
      <w:r w:rsidR="007002CB" w:rsidRPr="007002CB">
        <w:rPr>
          <w:sz w:val="20"/>
          <w:szCs w:val="20"/>
          <w:lang w:eastAsia="en-US"/>
        </w:rPr>
        <w:t>ácido (trifluorometil)-arílico (TFMAA) como monômero funcional, com estequiometria de 1:4 (IMID:TFMAA)</w:t>
      </w:r>
      <w:r w:rsidR="007002CB">
        <w:rPr>
          <w:sz w:val="20"/>
          <w:szCs w:val="20"/>
          <w:lang w:eastAsia="en-US"/>
        </w:rPr>
        <w:t xml:space="preserve"> </w:t>
      </w:r>
      <w:r w:rsidR="007002CB" w:rsidRPr="007002CB">
        <w:rPr>
          <w:sz w:val="20"/>
          <w:szCs w:val="20"/>
          <w:lang w:eastAsia="en-US"/>
        </w:rPr>
        <w:t>e tolueno como solvente.</w:t>
      </w:r>
    </w:p>
    <w:p w14:paraId="2D6B31C5" w14:textId="43516710" w:rsidR="00714C18" w:rsidRDefault="00A75E62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CC0207">
        <w:rPr>
          <w:sz w:val="20"/>
          <w:szCs w:val="20"/>
        </w:rPr>
        <w:t>_______</w:t>
      </w:r>
      <w:r>
        <w:rPr>
          <w:sz w:val="20"/>
          <w:szCs w:val="20"/>
        </w:rPr>
        <w:t>________</w:t>
      </w:r>
    </w:p>
    <w:p w14:paraId="046115EE" w14:textId="77777777" w:rsidR="00714C18" w:rsidRDefault="00A75E62">
      <w:pPr>
        <w:ind w:left="14"/>
        <w:rPr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36C8FDF4" wp14:editId="57C35474">
                <wp:simplePos x="0" y="0"/>
                <wp:positionH relativeFrom="column">
                  <wp:posOffset>0</wp:posOffset>
                </wp:positionH>
                <wp:positionV relativeFrom="paragraph">
                  <wp:posOffset>-101599</wp:posOffset>
                </wp:positionV>
                <wp:extent cx="12700" cy="12700"/>
                <wp:effectExtent l="0" t="0" r="0" b="0"/>
                <wp:wrapNone/>
                <wp:docPr id="6" name="Forma Liv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-101599</wp:posOffset>
                </wp:positionV>
                <wp:extent cx="12700" cy="127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28D0F4" w14:textId="2BCA6FB4" w:rsidR="00CC0207" w:rsidRPr="007002CB" w:rsidRDefault="00CC0207" w:rsidP="00CC0207">
      <w:pPr>
        <w:pStyle w:val="BCAuthorAddress"/>
        <w:spacing w:after="0"/>
        <w:ind w:right="0"/>
        <w:jc w:val="both"/>
        <w:rPr>
          <w:rFonts w:ascii="Times New Roman" w:hAnsi="Times New Roman" w:cs="Times New Roman"/>
          <w:lang w:val="pt-BR"/>
        </w:rPr>
      </w:pPr>
      <w:r w:rsidRPr="007002CB">
        <w:rPr>
          <w:rFonts w:ascii="Times New Roman" w:hAnsi="Times New Roman" w:cs="Times New Roman"/>
          <w:lang w:val="pt-BR"/>
        </w:rPr>
        <w:t xml:space="preserve">Palavras-chave: </w:t>
      </w:r>
      <w:r w:rsidR="00827B74" w:rsidRPr="007002CB">
        <w:rPr>
          <w:rFonts w:ascii="Times New Roman" w:hAnsi="Times New Roman" w:cs="Times New Roman"/>
          <w:i w:val="0"/>
          <w:lang w:val="pt-BR"/>
        </w:rPr>
        <w:t>imidacloprido</w:t>
      </w:r>
      <w:r w:rsidRPr="007002CB">
        <w:rPr>
          <w:rFonts w:ascii="Times New Roman" w:hAnsi="Times New Roman" w:cs="Times New Roman"/>
          <w:lang w:val="pt-BR"/>
        </w:rPr>
        <w:t xml:space="preserve">, </w:t>
      </w:r>
      <w:r w:rsidR="007002CB" w:rsidRPr="007002CB">
        <w:rPr>
          <w:rFonts w:ascii="Times New Roman" w:hAnsi="Times New Roman" w:cs="Times New Roman"/>
          <w:lang w:val="pt-BR"/>
        </w:rPr>
        <w:t>polímeros de impressão molecular</w:t>
      </w:r>
      <w:r w:rsidRPr="007002CB">
        <w:rPr>
          <w:rFonts w:ascii="Times New Roman" w:hAnsi="Times New Roman" w:cs="Times New Roman"/>
          <w:lang w:val="pt-BR"/>
        </w:rPr>
        <w:t xml:space="preserve">, </w:t>
      </w:r>
      <w:r w:rsidR="007002CB" w:rsidRPr="007002CB">
        <w:rPr>
          <w:rFonts w:ascii="Times New Roman" w:hAnsi="Times New Roman" w:cs="Times New Roman"/>
          <w:lang w:val="pt-BR"/>
        </w:rPr>
        <w:t>cálculos teóricos</w:t>
      </w:r>
      <w:r w:rsidRPr="007002CB">
        <w:rPr>
          <w:rFonts w:ascii="Times New Roman" w:hAnsi="Times New Roman" w:cs="Times New Roman"/>
          <w:lang w:val="pt-BR"/>
        </w:rPr>
        <w:t>.</w:t>
      </w:r>
    </w:p>
    <w:p w14:paraId="72FD1B54" w14:textId="4CF58CD6" w:rsidR="00714C18" w:rsidRPr="00CC0207" w:rsidRDefault="00A75E62" w:rsidP="00CC0207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 w:rsidRPr="00827B74">
        <w:rPr>
          <w:lang w:val="pt-BR"/>
        </w:rPr>
        <w:t>_________________________________________________________________________________________________________________</w:t>
      </w:r>
    </w:p>
    <w:p w14:paraId="730E5CCC" w14:textId="77777777" w:rsidR="00714C18" w:rsidRDefault="00A75E6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714C18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7B8BC5AC" wp14:editId="3C2B4807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0" cy="12700"/>
                <wp:effectExtent l="0" t="0" r="0" b="0"/>
                <wp:wrapTopAndBottom distT="0" distB="0"/>
                <wp:docPr id="5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0" cy="12700"/>
                <wp:effectExtent b="0" l="0" r="0" t="0"/>
                <wp:wrapTopAndBottom distB="0" distT="0"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4AE836" w14:textId="60A5AF86" w:rsidR="00CC0207" w:rsidRPr="00381F5E" w:rsidRDefault="00A75E62" w:rsidP="00381F5E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637707C9" wp14:editId="6872A2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1947491701" name="Agrupar 1947491701"/>
                        <wpg:cNvGrpSpPr/>
                        <wpg:grpSpPr>
                          <a:xfrm>
                            <a:off x="4022660" y="2253433"/>
                            <a:ext cx="2646680" cy="3053134"/>
                            <a:chOff x="4022650" y="2253425"/>
                            <a:chExt cx="2646700" cy="3053150"/>
                          </a:xfrm>
                        </wpg:grpSpPr>
                        <wps:wsp>
                          <wps:cNvPr id="565266096" name="Retângulo 565266096"/>
                          <wps:cNvSpPr/>
                          <wps:spPr>
                            <a:xfrm>
                              <a:off x="4022650" y="2253425"/>
                              <a:ext cx="2646700" cy="305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09754" w14:textId="77777777" w:rsidR="00714C18" w:rsidRDefault="00714C1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88235781" name="Agrupar 2088235781"/>
                          <wpg:cNvGrpSpPr/>
                          <wpg:grpSpPr>
                            <a:xfrm>
                              <a:off x="4022660" y="2253433"/>
                              <a:ext cx="2646680" cy="3053142"/>
                              <a:chOff x="5495850" y="1536150"/>
                              <a:chExt cx="2646700" cy="3060083"/>
                            </a:xfrm>
                          </wpg:grpSpPr>
                          <wps:wsp>
                            <wps:cNvPr id="483671513" name="Retângulo 483671513"/>
                            <wps:cNvSpPr/>
                            <wps:spPr>
                              <a:xfrm>
                                <a:off x="5495850" y="1536150"/>
                                <a:ext cx="2646700" cy="306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CB4B6" w14:textId="77777777" w:rsidR="00714C18" w:rsidRDefault="00714C1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38760706" name="Agrupar 938760706"/>
                            <wpg:cNvGrpSpPr/>
                            <wpg:grpSpPr>
                              <a:xfrm>
                                <a:off x="5495860" y="1536168"/>
                                <a:ext cx="2646680" cy="3060065"/>
                                <a:chOff x="0" y="0"/>
                                <a:chExt cx="2646680" cy="3060065"/>
                              </a:xfrm>
                            </wpg:grpSpPr>
                            <wps:wsp>
                              <wps:cNvPr id="371391239" name="Retângulo 371391239"/>
                              <wps:cNvSpPr/>
                              <wps:spPr>
                                <a:xfrm>
                                  <a:off x="0" y="0"/>
                                  <a:ext cx="2646675" cy="306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FC88B" w14:textId="77777777" w:rsidR="00714C18" w:rsidRDefault="00714C1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50497789" name="Forma Livre: Forma 450497789"/>
                              <wps:cNvSpPr/>
                              <wps:spPr>
                                <a:xfrm>
                                  <a:off x="0" y="0"/>
                                  <a:ext cx="2646680" cy="3060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 h="3060065" extrusionOk="0">
                                      <a:moveTo>
                                        <a:pt x="0" y="30600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46649" y="0"/>
                                      </a:lnTo>
                                      <a:lnTo>
                                        <a:pt x="2616923" y="42783"/>
                                      </a:lnTo>
                                      <a:lnTo>
                                        <a:pt x="2590952" y="76885"/>
                                      </a:lnTo>
                                      <a:lnTo>
                                        <a:pt x="2558909" y="114017"/>
                                      </a:lnTo>
                                      <a:lnTo>
                                        <a:pt x="2541885" y="135648"/>
                                      </a:lnTo>
                                      <a:lnTo>
                                        <a:pt x="2508332" y="179401"/>
                                      </a:lnTo>
                                      <a:lnTo>
                                        <a:pt x="2458112" y="233604"/>
                                      </a:lnTo>
                                      <a:lnTo>
                                        <a:pt x="2388374" y="295904"/>
                                      </a:lnTo>
                                      <a:lnTo>
                                        <a:pt x="2358108" y="320881"/>
                                      </a:lnTo>
                                      <a:lnTo>
                                        <a:pt x="2293078" y="364402"/>
                                      </a:lnTo>
                                      <a:lnTo>
                                        <a:pt x="2243115" y="395362"/>
                                      </a:lnTo>
                                      <a:lnTo>
                                        <a:pt x="2181994" y="428470"/>
                                      </a:lnTo>
                                      <a:lnTo>
                                        <a:pt x="2119161" y="457629"/>
                                      </a:lnTo>
                                      <a:lnTo>
                                        <a:pt x="2056070" y="484368"/>
                                      </a:lnTo>
                                      <a:lnTo>
                                        <a:pt x="1992225" y="509596"/>
                                      </a:lnTo>
                                      <a:lnTo>
                                        <a:pt x="1947263" y="527369"/>
                                      </a:lnTo>
                                      <a:lnTo>
                                        <a:pt x="1858326" y="565543"/>
                                      </a:lnTo>
                                      <a:lnTo>
                                        <a:pt x="1813516" y="583751"/>
                                      </a:lnTo>
                                      <a:lnTo>
                                        <a:pt x="1760756" y="604386"/>
                                      </a:lnTo>
                                      <a:lnTo>
                                        <a:pt x="1707530" y="623598"/>
                                      </a:lnTo>
                                      <a:lnTo>
                                        <a:pt x="1679789" y="633838"/>
                                      </a:lnTo>
                                      <a:lnTo>
                                        <a:pt x="1625527" y="656788"/>
                                      </a:lnTo>
                                      <a:lnTo>
                                        <a:pt x="1571732" y="676843"/>
                                      </a:lnTo>
                                      <a:lnTo>
                                        <a:pt x="1520568" y="699331"/>
                                      </a:lnTo>
                                      <a:lnTo>
                                        <a:pt x="1494667" y="709603"/>
                                      </a:lnTo>
                                      <a:lnTo>
                                        <a:pt x="1458644" y="723330"/>
                                      </a:lnTo>
                                      <a:lnTo>
                                        <a:pt x="1423135" y="738214"/>
                                      </a:lnTo>
                                      <a:lnTo>
                                        <a:pt x="1317562" y="784715"/>
                                      </a:lnTo>
                                      <a:lnTo>
                                        <a:pt x="1282661" y="800995"/>
                                      </a:lnTo>
                                      <a:lnTo>
                                        <a:pt x="1248028" y="817950"/>
                                      </a:lnTo>
                                      <a:lnTo>
                                        <a:pt x="1213690" y="835570"/>
                                      </a:lnTo>
                                      <a:lnTo>
                                        <a:pt x="1168185" y="861002"/>
                                      </a:lnTo>
                                      <a:lnTo>
                                        <a:pt x="1123580" y="887653"/>
                                      </a:lnTo>
                                      <a:lnTo>
                                        <a:pt x="1075699" y="918952"/>
                                      </a:lnTo>
                                      <a:lnTo>
                                        <a:pt x="1029792" y="953444"/>
                                      </a:lnTo>
                                      <a:lnTo>
                                        <a:pt x="996125" y="980890"/>
                                      </a:lnTo>
                                      <a:lnTo>
                                        <a:pt x="963202" y="1009148"/>
                                      </a:lnTo>
                                      <a:lnTo>
                                        <a:pt x="931114" y="1038307"/>
                                      </a:lnTo>
                                      <a:lnTo>
                                        <a:pt x="899952" y="1068453"/>
                                      </a:lnTo>
                                      <a:lnTo>
                                        <a:pt x="855740" y="1115318"/>
                                      </a:lnTo>
                                      <a:lnTo>
                                        <a:pt x="813560" y="1164100"/>
                                      </a:lnTo>
                                      <a:lnTo>
                                        <a:pt x="786635" y="1198153"/>
                                      </a:lnTo>
                                      <a:lnTo>
                                        <a:pt x="761608" y="1233512"/>
                                      </a:lnTo>
                                      <a:lnTo>
                                        <a:pt x="738200" y="1269917"/>
                                      </a:lnTo>
                                      <a:lnTo>
                                        <a:pt x="716132" y="1307106"/>
                                      </a:lnTo>
                                      <a:lnTo>
                                        <a:pt x="695732" y="1344672"/>
                                      </a:lnTo>
                                      <a:lnTo>
                                        <a:pt x="677065" y="1383164"/>
                                      </a:lnTo>
                                      <a:lnTo>
                                        <a:pt x="660147" y="1422534"/>
                                      </a:lnTo>
                                      <a:lnTo>
                                        <a:pt x="644997" y="1462736"/>
                                      </a:lnTo>
                                      <a:lnTo>
                                        <a:pt x="631614" y="1501656"/>
                                      </a:lnTo>
                                      <a:lnTo>
                                        <a:pt x="618617" y="1540715"/>
                                      </a:lnTo>
                                      <a:lnTo>
                                        <a:pt x="605866" y="1579846"/>
                                      </a:lnTo>
                                      <a:lnTo>
                                        <a:pt x="593224" y="1618985"/>
                                      </a:lnTo>
                                      <a:lnTo>
                                        <a:pt x="578867" y="1667225"/>
                                      </a:lnTo>
                                      <a:lnTo>
                                        <a:pt x="566427" y="1716220"/>
                                      </a:lnTo>
                                      <a:lnTo>
                                        <a:pt x="563836" y="1725632"/>
                                      </a:lnTo>
                                      <a:lnTo>
                                        <a:pt x="560773" y="1734942"/>
                                      </a:lnTo>
                                      <a:lnTo>
                                        <a:pt x="557681" y="1744253"/>
                                      </a:lnTo>
                                      <a:lnTo>
                                        <a:pt x="555003" y="1753665"/>
                                      </a:lnTo>
                                      <a:lnTo>
                                        <a:pt x="544752" y="1798779"/>
                                      </a:lnTo>
                                      <a:lnTo>
                                        <a:pt x="535172" y="1844046"/>
                                      </a:lnTo>
                                      <a:lnTo>
                                        <a:pt x="525178" y="1889225"/>
                                      </a:lnTo>
                                      <a:lnTo>
                                        <a:pt x="513685" y="1934078"/>
                                      </a:lnTo>
                                      <a:lnTo>
                                        <a:pt x="510103" y="1949032"/>
                                      </a:lnTo>
                                      <a:lnTo>
                                        <a:pt x="507272" y="1964205"/>
                                      </a:lnTo>
                                      <a:lnTo>
                                        <a:pt x="504521" y="1979406"/>
                                      </a:lnTo>
                                      <a:lnTo>
                                        <a:pt x="501178" y="1994448"/>
                                      </a:lnTo>
                                      <a:lnTo>
                                        <a:pt x="495086" y="2017775"/>
                                      </a:lnTo>
                                      <a:lnTo>
                                        <a:pt x="488747" y="2041052"/>
                                      </a:lnTo>
                                      <a:lnTo>
                                        <a:pt x="481944" y="2064183"/>
                                      </a:lnTo>
                                      <a:lnTo>
                                        <a:pt x="474459" y="2087074"/>
                                      </a:lnTo>
                                      <a:lnTo>
                                        <a:pt x="466164" y="2113737"/>
                                      </a:lnTo>
                                      <a:lnTo>
                                        <a:pt x="458897" y="2140668"/>
                                      </a:lnTo>
                                      <a:lnTo>
                                        <a:pt x="451549" y="2167570"/>
                                      </a:lnTo>
                                      <a:lnTo>
                                        <a:pt x="443015" y="2194145"/>
                                      </a:lnTo>
                                      <a:lnTo>
                                        <a:pt x="427307" y="2240539"/>
                                      </a:lnTo>
                                      <a:lnTo>
                                        <a:pt x="412695" y="2287299"/>
                                      </a:lnTo>
                                      <a:lnTo>
                                        <a:pt x="398024" y="2334067"/>
                                      </a:lnTo>
                                      <a:lnTo>
                                        <a:pt x="382142" y="2380482"/>
                                      </a:lnTo>
                                      <a:lnTo>
                                        <a:pt x="371222" y="2408955"/>
                                      </a:lnTo>
                                      <a:lnTo>
                                        <a:pt x="359895" y="2437265"/>
                                      </a:lnTo>
                                      <a:lnTo>
                                        <a:pt x="348859" y="2465655"/>
                                      </a:lnTo>
                                      <a:lnTo>
                                        <a:pt x="326028" y="2530010"/>
                                      </a:lnTo>
                                      <a:lnTo>
                                        <a:pt x="295905" y="2599232"/>
                                      </a:lnTo>
                                      <a:lnTo>
                                        <a:pt x="265065" y="2665985"/>
                                      </a:lnTo>
                                      <a:lnTo>
                                        <a:pt x="232927" y="2730170"/>
                                      </a:lnTo>
                                      <a:lnTo>
                                        <a:pt x="190359" y="2805651"/>
                                      </a:lnTo>
                                      <a:lnTo>
                                        <a:pt x="162676" y="2847981"/>
                                      </a:lnTo>
                                      <a:lnTo>
                                        <a:pt x="133600" y="2889338"/>
                                      </a:lnTo>
                                      <a:lnTo>
                                        <a:pt x="103797" y="2930200"/>
                                      </a:lnTo>
                                      <a:lnTo>
                                        <a:pt x="59428" y="2985777"/>
                                      </a:lnTo>
                                      <a:lnTo>
                                        <a:pt x="45015" y="3004588"/>
                                      </a:lnTo>
                                      <a:lnTo>
                                        <a:pt x="13701" y="3044498"/>
                                      </a:lnTo>
                                      <a:lnTo>
                                        <a:pt x="0" y="30600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1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Shape 21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5799" y="203884"/>
                                  <a:ext cx="1628774" cy="1638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707C9" id="Agrupar 7" o:spid="_x0000_s1027" style="position:absolute;left:0;text-align:left;margin-left:0;margin-top:0;width:208.4pt;height:240.4pt;z-index:-251654144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">
                <v:group id="Agrupar 1947491701" o:spid="_x0000_s1028" style="position:absolute;left:40226;top:22534;width:26467;height:30531" coordorigin="40226,22534" coordsize="26467,3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">
                  <v:rect id="Retângulo 565266096" o:spid="_x0000_s1029" style="position:absolute;left:40226;top:22534;width:26467;height:30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AD09754" w14:textId="77777777" w:rsidR="00714C18" w:rsidRDefault="00714C1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2088235781" o:spid="_x0000_s1030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">
                    <v:rect id="Retângulo 483671513" o:spid="_x0000_s1031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" filled="f" stroked="f">
                      <v:textbox inset="2.53958mm,2.53958mm,2.53958mm,2.53958mm">
                        <w:txbxContent>
                          <w:p w14:paraId="0D5CB4B6" w14:textId="77777777" w:rsidR="00714C18" w:rsidRDefault="00714C1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938760706" o:spid="_x0000_s1032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">
                      <v:rect id="Retângulo 371391239" o:spid="_x0000_s1033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247FC88B" w14:textId="77777777" w:rsidR="00714C18" w:rsidRDefault="00714C1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vre: Forma 450497789" o:spid="_x0000_s1034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  <v:path arrowok="t" o:extrusionok="f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21" o:spid="_x0000_s1035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10D6CB72" wp14:editId="1B4781AC">
                <wp:simplePos x="0" y="0"/>
                <wp:positionH relativeFrom="page">
                  <wp:posOffset>4914583</wp:posOffset>
                </wp:positionH>
                <wp:positionV relativeFrom="page">
                  <wp:posOffset>7634921</wp:posOffset>
                </wp:positionV>
                <wp:extent cx="2662555" cy="3075940"/>
                <wp:effectExtent l="0" t="0" r="0" b="0"/>
                <wp:wrapNone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4914583</wp:posOffset>
                </wp:positionH>
                <wp:positionV relativeFrom="page">
                  <wp:posOffset>7634921</wp:posOffset>
                </wp:positionV>
                <wp:extent cx="2662555" cy="307594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2555" cy="30759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2A4D6FC8" w14:textId="77777777" w:rsidR="00E840E0" w:rsidRDefault="00E840E0" w:rsidP="00CC0207">
      <w:pPr>
        <w:spacing w:before="3"/>
        <w:ind w:left="14"/>
        <w:jc w:val="both"/>
        <w:rPr>
          <w:sz w:val="20"/>
          <w:szCs w:val="20"/>
        </w:rPr>
      </w:pPr>
    </w:p>
    <w:p w14:paraId="65223348" w14:textId="5ED01A05" w:rsidR="005F36FF" w:rsidRDefault="00AA487C" w:rsidP="00AA487C">
      <w:pPr>
        <w:spacing w:before="3"/>
        <w:ind w:left="14"/>
        <w:jc w:val="both"/>
        <w:rPr>
          <w:sz w:val="20"/>
          <w:szCs w:val="20"/>
        </w:rPr>
      </w:pPr>
      <w:r w:rsidRPr="00AA487C">
        <w:rPr>
          <w:sz w:val="20"/>
          <w:szCs w:val="20"/>
        </w:rPr>
        <w:t>O imidacloprido</w:t>
      </w:r>
      <w:r w:rsidR="00E25524">
        <w:rPr>
          <w:sz w:val="20"/>
          <w:szCs w:val="20"/>
        </w:rPr>
        <w:t xml:space="preserve"> (IMID)</w:t>
      </w:r>
      <w:r w:rsidRPr="00AA487C">
        <w:rPr>
          <w:sz w:val="20"/>
          <w:szCs w:val="20"/>
        </w:rPr>
        <w:t>, um inseticida da classe dos neonicotinóides, mata pragas agrícolas ao atuar como um agonista dos receptores nicotínicos de acetilcolina</w:t>
      </w:r>
      <w:r>
        <w:rPr>
          <w:sz w:val="20"/>
          <w:szCs w:val="20"/>
        </w:rPr>
        <w:t xml:space="preserve"> [1]</w:t>
      </w:r>
      <w:r w:rsidRPr="00AA487C">
        <w:rPr>
          <w:sz w:val="20"/>
          <w:szCs w:val="20"/>
        </w:rPr>
        <w:t>. Apesar de sua baixa toxicidade para mamíferos, a exposição crônica pode gerar efeitos neurotóxicos e hormonais, tornando a quantificação de seus resíduos em alimentos uma necessidade crítica</w:t>
      </w:r>
      <w:r>
        <w:rPr>
          <w:sz w:val="20"/>
          <w:szCs w:val="20"/>
        </w:rPr>
        <w:t xml:space="preserve"> [2]</w:t>
      </w:r>
      <w:r w:rsidRPr="00AA48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A487C">
        <w:rPr>
          <w:sz w:val="20"/>
          <w:szCs w:val="20"/>
        </w:rPr>
        <w:t>Nesse cenário, polímeros de impressão molecular (MIPs) são uma alternativa eficaz. Eles oferecem uma extração seletiva baseada no reconhecimento molecular tipo "chave-fechadura", além de um baixo custo operacional</w:t>
      </w:r>
      <w:r>
        <w:rPr>
          <w:sz w:val="20"/>
          <w:szCs w:val="20"/>
        </w:rPr>
        <w:t xml:space="preserve"> [3]</w:t>
      </w:r>
      <w:r w:rsidRPr="00AA48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A487C">
        <w:rPr>
          <w:sz w:val="20"/>
          <w:szCs w:val="20"/>
        </w:rPr>
        <w:t xml:space="preserve">Assim, o presente estudo foca na otimização teórica das condições de síntese de um MIP para o reconhecimento do </w:t>
      </w:r>
      <w:r w:rsidR="00D43DA3">
        <w:rPr>
          <w:sz w:val="20"/>
          <w:szCs w:val="20"/>
        </w:rPr>
        <w:t>IMID</w:t>
      </w:r>
      <w:r w:rsidRPr="00AA487C">
        <w:rPr>
          <w:sz w:val="20"/>
          <w:szCs w:val="20"/>
        </w:rPr>
        <w:t>, visando maximizar a seletividade e a eficiência de sua extração.</w:t>
      </w:r>
    </w:p>
    <w:p w14:paraId="64AA73D1" w14:textId="77777777" w:rsidR="00AA487C" w:rsidRPr="00CC0207" w:rsidRDefault="00AA487C" w:rsidP="00AA487C">
      <w:pPr>
        <w:spacing w:before="3"/>
        <w:ind w:left="14"/>
        <w:jc w:val="both"/>
        <w:rPr>
          <w:sz w:val="20"/>
          <w:szCs w:val="20"/>
        </w:rPr>
      </w:pPr>
    </w:p>
    <w:p w14:paraId="454369F4" w14:textId="5C66C52E" w:rsidR="00CC0207" w:rsidRDefault="00CC0207" w:rsidP="00AA487C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todologia</w:t>
      </w:r>
    </w:p>
    <w:p w14:paraId="208F93E7" w14:textId="2E78D251" w:rsidR="008025A3" w:rsidRDefault="00E25524" w:rsidP="00E25524">
      <w:pPr>
        <w:widowControl/>
        <w:spacing w:before="100" w:beforeAutospacing="1" w:after="100" w:afterAutospacing="1"/>
        <w:jc w:val="both"/>
        <w:rPr>
          <w:color w:val="000000"/>
          <w:sz w:val="20"/>
          <w:szCs w:val="20"/>
          <w:lang w:val="pt-BR"/>
        </w:rPr>
      </w:pPr>
      <w:bookmarkStart w:id="1" w:name="_Hlk201150281"/>
      <w:r>
        <w:rPr>
          <w:color w:val="000000"/>
          <w:sz w:val="20"/>
          <w:szCs w:val="20"/>
          <w:lang w:val="pt-BR"/>
        </w:rPr>
        <w:t>No presente trabalho</w:t>
      </w:r>
      <w:r w:rsidR="007F6839">
        <w:rPr>
          <w:color w:val="000000"/>
          <w:sz w:val="20"/>
          <w:szCs w:val="20"/>
          <w:lang w:val="pt-BR"/>
        </w:rPr>
        <w:t xml:space="preserve">, </w:t>
      </w:r>
      <w:r>
        <w:rPr>
          <w:color w:val="000000"/>
          <w:sz w:val="20"/>
          <w:szCs w:val="20"/>
          <w:lang w:val="pt-BR"/>
        </w:rPr>
        <w:t xml:space="preserve">realizou-se </w:t>
      </w:r>
      <w:r w:rsidRPr="00E25524">
        <w:rPr>
          <w:color w:val="000000"/>
          <w:sz w:val="20"/>
          <w:szCs w:val="20"/>
          <w:lang w:val="pt-BR"/>
        </w:rPr>
        <w:t xml:space="preserve">cálculos DFT </w:t>
      </w:r>
      <w:r>
        <w:rPr>
          <w:color w:val="000000"/>
          <w:sz w:val="20"/>
          <w:szCs w:val="20"/>
          <w:lang w:val="pt-BR"/>
        </w:rPr>
        <w:t xml:space="preserve">(Teoria do Funcional de Densidade), no </w:t>
      </w:r>
      <w:r w:rsidRPr="00E25524">
        <w:rPr>
          <w:color w:val="000000"/>
          <w:sz w:val="20"/>
          <w:szCs w:val="20"/>
          <w:lang w:val="pt-BR"/>
        </w:rPr>
        <w:t>nível B97D/6-31G(</w:t>
      </w:r>
      <w:proofErr w:type="spellStart"/>
      <w:proofErr w:type="gramStart"/>
      <w:r w:rsidRPr="00E25524">
        <w:rPr>
          <w:color w:val="000000"/>
          <w:sz w:val="20"/>
          <w:szCs w:val="20"/>
          <w:lang w:val="pt-BR"/>
        </w:rPr>
        <w:t>d,p</w:t>
      </w:r>
      <w:proofErr w:type="spellEnd"/>
      <w:proofErr w:type="gramEnd"/>
      <w:r w:rsidRPr="00E25524">
        <w:rPr>
          <w:color w:val="000000"/>
          <w:sz w:val="20"/>
          <w:szCs w:val="20"/>
          <w:lang w:val="pt-BR"/>
        </w:rPr>
        <w:t>)</w:t>
      </w:r>
      <w:r>
        <w:rPr>
          <w:color w:val="000000"/>
          <w:sz w:val="20"/>
          <w:szCs w:val="20"/>
          <w:lang w:val="pt-BR"/>
        </w:rPr>
        <w:t>,</w:t>
      </w:r>
      <w:r w:rsidRPr="00E25524">
        <w:rPr>
          <w:color w:val="000000"/>
          <w:sz w:val="20"/>
          <w:szCs w:val="20"/>
          <w:lang w:val="pt-BR"/>
        </w:rPr>
        <w:t xml:space="preserve"> para otimizar a geometria e </w:t>
      </w:r>
      <w:r>
        <w:rPr>
          <w:color w:val="000000"/>
          <w:sz w:val="20"/>
          <w:szCs w:val="20"/>
          <w:lang w:val="pt-BR"/>
        </w:rPr>
        <w:t xml:space="preserve">obter as </w:t>
      </w:r>
      <w:r w:rsidRPr="00E25524">
        <w:rPr>
          <w:color w:val="000000"/>
          <w:sz w:val="20"/>
          <w:szCs w:val="20"/>
          <w:lang w:val="pt-BR"/>
        </w:rPr>
        <w:t xml:space="preserve">frequências </w:t>
      </w:r>
      <w:r>
        <w:rPr>
          <w:color w:val="000000"/>
          <w:sz w:val="20"/>
          <w:szCs w:val="20"/>
          <w:lang w:val="pt-BR"/>
        </w:rPr>
        <w:t xml:space="preserve">harmônicas </w:t>
      </w:r>
      <w:r w:rsidRPr="00E25524">
        <w:rPr>
          <w:color w:val="000000"/>
          <w:sz w:val="20"/>
          <w:szCs w:val="20"/>
          <w:lang w:val="pt-BR"/>
        </w:rPr>
        <w:t xml:space="preserve">do </w:t>
      </w:r>
      <w:r>
        <w:rPr>
          <w:color w:val="000000"/>
          <w:sz w:val="20"/>
          <w:szCs w:val="20"/>
          <w:lang w:val="pt-BR"/>
        </w:rPr>
        <w:t>I</w:t>
      </w:r>
      <w:r w:rsidRPr="00E25524">
        <w:rPr>
          <w:color w:val="000000"/>
          <w:sz w:val="20"/>
          <w:szCs w:val="20"/>
          <w:lang w:val="pt-BR"/>
        </w:rPr>
        <w:t>MID e de quatro monômeros funcionais (</w:t>
      </w:r>
      <w:proofErr w:type="spellStart"/>
      <w:r w:rsidRPr="00E25524">
        <w:rPr>
          <w:color w:val="000000"/>
          <w:sz w:val="20"/>
          <w:szCs w:val="20"/>
          <w:lang w:val="pt-BR"/>
        </w:rPr>
        <w:t>MFs</w:t>
      </w:r>
      <w:proofErr w:type="spellEnd"/>
      <w:r w:rsidRPr="00E25524">
        <w:rPr>
          <w:color w:val="000000"/>
          <w:sz w:val="20"/>
          <w:szCs w:val="20"/>
          <w:lang w:val="pt-BR"/>
        </w:rPr>
        <w:t xml:space="preserve">) selecionados: ácido acrílico (AA), ácido </w:t>
      </w:r>
      <w:r w:rsidRPr="00E25524">
        <w:rPr>
          <w:i/>
          <w:iCs/>
          <w:color w:val="000000"/>
          <w:sz w:val="20"/>
          <w:szCs w:val="20"/>
          <w:lang w:val="pt-BR"/>
        </w:rPr>
        <w:t>p</w:t>
      </w:r>
      <w:r w:rsidRPr="00E25524">
        <w:rPr>
          <w:color w:val="000000"/>
          <w:sz w:val="20"/>
          <w:szCs w:val="20"/>
          <w:lang w:val="pt-BR"/>
        </w:rPr>
        <w:t>-</w:t>
      </w:r>
      <w:proofErr w:type="spellStart"/>
      <w:r w:rsidRPr="00E25524">
        <w:rPr>
          <w:color w:val="000000"/>
          <w:sz w:val="20"/>
          <w:szCs w:val="20"/>
          <w:lang w:val="pt-BR"/>
        </w:rPr>
        <w:t>vinilbenzoico</w:t>
      </w:r>
      <w:proofErr w:type="spellEnd"/>
      <w:r w:rsidRPr="00E25524">
        <w:rPr>
          <w:color w:val="000000"/>
          <w:sz w:val="20"/>
          <w:szCs w:val="20"/>
          <w:lang w:val="pt-BR"/>
        </w:rPr>
        <w:t xml:space="preserve"> (APV), ácido metacrílico (MAA) e ácido (</w:t>
      </w:r>
      <w:proofErr w:type="spellStart"/>
      <w:r w:rsidRPr="00E25524">
        <w:rPr>
          <w:color w:val="000000"/>
          <w:sz w:val="20"/>
          <w:szCs w:val="20"/>
          <w:lang w:val="pt-BR"/>
        </w:rPr>
        <w:t>trifluorometil</w:t>
      </w:r>
      <w:proofErr w:type="spellEnd"/>
      <w:r w:rsidRPr="00E25524">
        <w:rPr>
          <w:color w:val="000000"/>
          <w:sz w:val="20"/>
          <w:szCs w:val="20"/>
          <w:lang w:val="pt-BR"/>
        </w:rPr>
        <w:t>)</w:t>
      </w:r>
      <w:proofErr w:type="spellStart"/>
      <w:r w:rsidRPr="00E25524">
        <w:rPr>
          <w:color w:val="000000"/>
          <w:sz w:val="20"/>
          <w:szCs w:val="20"/>
          <w:lang w:val="pt-BR"/>
        </w:rPr>
        <w:t>arílico</w:t>
      </w:r>
      <w:proofErr w:type="spellEnd"/>
      <w:r w:rsidRPr="00E25524">
        <w:rPr>
          <w:color w:val="000000"/>
          <w:sz w:val="20"/>
          <w:szCs w:val="20"/>
          <w:lang w:val="pt-BR"/>
        </w:rPr>
        <w:t xml:space="preserve"> (TFMAA). A geometria de complexação estudada foi de 1:4 (uma molécula de IMID para quatro de MF). </w:t>
      </w:r>
    </w:p>
    <w:p w14:paraId="4045D8D6" w14:textId="77777777" w:rsidR="008025A3" w:rsidRDefault="008025A3" w:rsidP="00E25524">
      <w:pPr>
        <w:widowControl/>
        <w:spacing w:before="100" w:beforeAutospacing="1" w:after="100" w:afterAutospacing="1"/>
        <w:jc w:val="both"/>
        <w:rPr>
          <w:color w:val="000000"/>
          <w:sz w:val="20"/>
          <w:szCs w:val="20"/>
          <w:lang w:val="pt-BR"/>
        </w:rPr>
      </w:pPr>
    </w:p>
    <w:p w14:paraId="1FD30FB6" w14:textId="6E697D45" w:rsidR="00E25524" w:rsidRDefault="00E25524" w:rsidP="00E25524">
      <w:pPr>
        <w:widowControl/>
        <w:spacing w:before="100" w:beforeAutospacing="1" w:after="100" w:afterAutospacing="1"/>
        <w:jc w:val="both"/>
        <w:rPr>
          <w:color w:val="000000"/>
          <w:sz w:val="20"/>
          <w:szCs w:val="20"/>
          <w:lang w:val="pt-BR"/>
        </w:rPr>
      </w:pPr>
      <w:r w:rsidRPr="00E25524">
        <w:rPr>
          <w:color w:val="000000"/>
          <w:sz w:val="20"/>
          <w:szCs w:val="20"/>
          <w:lang w:val="pt-BR"/>
        </w:rPr>
        <w:t>Devido ao caráter básico do IMID (</w:t>
      </w:r>
      <w:proofErr w:type="spellStart"/>
      <w:r w:rsidRPr="00E25524">
        <w:rPr>
          <w:color w:val="000000"/>
          <w:sz w:val="20"/>
          <w:szCs w:val="20"/>
          <w:lang w:val="pt-BR"/>
        </w:rPr>
        <w:t>pKa</w:t>
      </w:r>
      <w:proofErr w:type="spellEnd"/>
      <w:r w:rsidRPr="00E25524">
        <w:rPr>
          <w:color w:val="000000"/>
          <w:sz w:val="20"/>
          <w:szCs w:val="20"/>
          <w:lang w:val="pt-BR"/>
        </w:rPr>
        <w:t xml:space="preserve"> = 11,12), </w:t>
      </w:r>
      <w:r>
        <w:rPr>
          <w:color w:val="000000"/>
          <w:sz w:val="20"/>
          <w:szCs w:val="20"/>
          <w:lang w:val="pt-BR"/>
        </w:rPr>
        <w:t>foram escolhidos</w:t>
      </w:r>
      <w:r w:rsidRPr="00E25524">
        <w:rPr>
          <w:color w:val="000000"/>
          <w:sz w:val="20"/>
          <w:szCs w:val="20"/>
          <w:lang w:val="pt-BR"/>
        </w:rPr>
        <w:t xml:space="preserve"> monômeros funcionais ácidos, que também são comumente utilizados em estudos de </w:t>
      </w:r>
      <w:proofErr w:type="spellStart"/>
      <w:r w:rsidRPr="00E25524">
        <w:rPr>
          <w:color w:val="000000"/>
          <w:sz w:val="20"/>
          <w:szCs w:val="20"/>
          <w:lang w:val="pt-BR"/>
        </w:rPr>
        <w:t>MIPs</w:t>
      </w:r>
      <w:proofErr w:type="spellEnd"/>
      <w:r w:rsidRPr="00E25524">
        <w:rPr>
          <w:color w:val="000000"/>
          <w:sz w:val="20"/>
          <w:szCs w:val="20"/>
          <w:lang w:val="pt-BR"/>
        </w:rPr>
        <w:t xml:space="preserve">. Todos os complexos </w:t>
      </w:r>
      <w:r w:rsidR="009C38BA">
        <w:rPr>
          <w:color w:val="000000"/>
          <w:sz w:val="20"/>
          <w:szCs w:val="20"/>
          <w:lang w:val="pt-BR"/>
        </w:rPr>
        <w:t xml:space="preserve">de </w:t>
      </w:r>
      <w:proofErr w:type="spellStart"/>
      <w:r w:rsidR="009C38BA">
        <w:rPr>
          <w:color w:val="000000"/>
          <w:sz w:val="20"/>
          <w:szCs w:val="20"/>
          <w:lang w:val="pt-BR"/>
        </w:rPr>
        <w:t>pré</w:t>
      </w:r>
      <w:proofErr w:type="spellEnd"/>
      <w:r w:rsidR="009C38BA">
        <w:rPr>
          <w:color w:val="000000"/>
          <w:sz w:val="20"/>
          <w:szCs w:val="20"/>
          <w:lang w:val="pt-BR"/>
        </w:rPr>
        <w:t>-polimerização (</w:t>
      </w:r>
      <w:proofErr w:type="spellStart"/>
      <w:r w:rsidR="009C38BA">
        <w:rPr>
          <w:color w:val="000000"/>
          <w:sz w:val="20"/>
          <w:szCs w:val="20"/>
          <w:lang w:val="pt-BR"/>
        </w:rPr>
        <w:t>CPPs</w:t>
      </w:r>
      <w:proofErr w:type="spellEnd"/>
      <w:r w:rsidR="009C38BA">
        <w:rPr>
          <w:color w:val="000000"/>
          <w:sz w:val="20"/>
          <w:szCs w:val="20"/>
          <w:lang w:val="pt-BR"/>
        </w:rPr>
        <w:t xml:space="preserve">) </w:t>
      </w:r>
      <w:r w:rsidRPr="00E25524">
        <w:rPr>
          <w:color w:val="000000"/>
          <w:sz w:val="20"/>
          <w:szCs w:val="20"/>
          <w:lang w:val="pt-BR"/>
        </w:rPr>
        <w:t>estudados</w:t>
      </w:r>
      <w:r w:rsidR="009C38BA">
        <w:rPr>
          <w:color w:val="000000"/>
          <w:sz w:val="20"/>
          <w:szCs w:val="20"/>
          <w:lang w:val="pt-BR"/>
        </w:rPr>
        <w:t xml:space="preserve"> </w:t>
      </w:r>
      <w:r w:rsidRPr="00E25524">
        <w:rPr>
          <w:color w:val="000000"/>
          <w:sz w:val="20"/>
          <w:szCs w:val="20"/>
          <w:lang w:val="pt-BR"/>
        </w:rPr>
        <w:t xml:space="preserve">apresentaram apenas frequências reais, o que confirma que eles representam mínimos verdadeiros na superfície de energia potencial. Para investigar a influência do solvente na estabilidade dos complexos, </w:t>
      </w:r>
      <w:r>
        <w:rPr>
          <w:color w:val="000000"/>
          <w:sz w:val="20"/>
          <w:szCs w:val="20"/>
          <w:lang w:val="pt-BR"/>
        </w:rPr>
        <w:t>utilizou-se</w:t>
      </w:r>
      <w:r w:rsidRPr="00E25524">
        <w:rPr>
          <w:color w:val="000000"/>
          <w:sz w:val="20"/>
          <w:szCs w:val="20"/>
          <w:lang w:val="pt-BR"/>
        </w:rPr>
        <w:t xml:space="preserve"> o modelo contínuo de solvatação SMD</w:t>
      </w:r>
      <w:r w:rsidR="00601AE2">
        <w:rPr>
          <w:color w:val="000000"/>
          <w:sz w:val="20"/>
          <w:szCs w:val="20"/>
          <w:lang w:val="pt-BR"/>
        </w:rPr>
        <w:t xml:space="preserve"> </w:t>
      </w:r>
      <w:r w:rsidR="00601AE2" w:rsidRPr="005F79BB">
        <w:rPr>
          <w:color w:val="000000" w:themeColor="text1"/>
          <w:sz w:val="20"/>
          <w:szCs w:val="20"/>
          <w:lang w:val="pt-BR"/>
        </w:rPr>
        <w:t>(</w:t>
      </w:r>
      <w:proofErr w:type="spellStart"/>
      <w:r w:rsidR="00601AE2" w:rsidRPr="005F79BB">
        <w:rPr>
          <w:i/>
          <w:iCs/>
          <w:color w:val="000000" w:themeColor="text1"/>
          <w:sz w:val="20"/>
          <w:szCs w:val="20"/>
          <w:lang w:val="pt-BR"/>
        </w:rPr>
        <w:t>Solvation</w:t>
      </w:r>
      <w:proofErr w:type="spellEnd"/>
      <w:r w:rsidR="00601AE2" w:rsidRPr="005F79BB">
        <w:rPr>
          <w:i/>
          <w:iCs/>
          <w:color w:val="000000" w:themeColor="text1"/>
          <w:sz w:val="20"/>
          <w:szCs w:val="20"/>
          <w:lang w:val="pt-BR"/>
        </w:rPr>
        <w:t xml:space="preserve"> Model </w:t>
      </w:r>
      <w:proofErr w:type="spellStart"/>
      <w:r w:rsidR="00601AE2" w:rsidRPr="005F79BB">
        <w:rPr>
          <w:i/>
          <w:iCs/>
          <w:color w:val="000000" w:themeColor="text1"/>
          <w:sz w:val="20"/>
          <w:szCs w:val="20"/>
          <w:lang w:val="pt-BR"/>
        </w:rPr>
        <w:t>based</w:t>
      </w:r>
      <w:proofErr w:type="spellEnd"/>
      <w:r w:rsidR="00601AE2" w:rsidRPr="005F79BB">
        <w:rPr>
          <w:i/>
          <w:iCs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601AE2" w:rsidRPr="005F79BB">
        <w:rPr>
          <w:i/>
          <w:iCs/>
          <w:color w:val="000000" w:themeColor="text1"/>
          <w:sz w:val="20"/>
          <w:szCs w:val="20"/>
          <w:lang w:val="pt-BR"/>
        </w:rPr>
        <w:t>on</w:t>
      </w:r>
      <w:proofErr w:type="spellEnd"/>
      <w:r w:rsidR="00601AE2" w:rsidRPr="005F79BB">
        <w:rPr>
          <w:i/>
          <w:iCs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601AE2" w:rsidRPr="005F79BB">
        <w:rPr>
          <w:i/>
          <w:iCs/>
          <w:color w:val="000000" w:themeColor="text1"/>
          <w:sz w:val="20"/>
          <w:szCs w:val="20"/>
          <w:lang w:val="pt-BR"/>
        </w:rPr>
        <w:t>Density</w:t>
      </w:r>
      <w:proofErr w:type="spellEnd"/>
      <w:r w:rsidR="00601AE2" w:rsidRPr="005F79BB">
        <w:rPr>
          <w:color w:val="000000" w:themeColor="text1"/>
          <w:sz w:val="20"/>
          <w:szCs w:val="20"/>
          <w:lang w:val="pt-BR"/>
        </w:rPr>
        <w:t xml:space="preserve">), </w:t>
      </w:r>
      <w:r w:rsidR="00601AE2" w:rsidRPr="00E25524">
        <w:rPr>
          <w:color w:val="000000"/>
          <w:sz w:val="20"/>
          <w:szCs w:val="20"/>
          <w:lang w:val="pt-BR"/>
        </w:rPr>
        <w:t>com</w:t>
      </w:r>
      <w:r w:rsidRPr="00E25524">
        <w:rPr>
          <w:color w:val="000000"/>
          <w:sz w:val="20"/>
          <w:szCs w:val="20"/>
          <w:lang w:val="pt-BR"/>
        </w:rPr>
        <w:t xml:space="preserve"> oito solventes diferentes: tolueno, clorofórmio, diclorometano, acetona, metanol, acetonitrila, DMSO e água.</w:t>
      </w:r>
    </w:p>
    <w:p w14:paraId="6110DBF8" w14:textId="3F685008" w:rsidR="00B75A0A" w:rsidRPr="00B75A0A" w:rsidRDefault="00B75A0A" w:rsidP="00B75A0A">
      <w:pPr>
        <w:widowControl/>
        <w:spacing w:before="100" w:beforeAutospacing="1" w:after="100" w:afterAutospacing="1"/>
        <w:jc w:val="center"/>
        <w:rPr>
          <w:sz w:val="20"/>
          <w:szCs w:val="20"/>
          <w:lang w:val="pt-BR"/>
        </w:rPr>
      </w:pPr>
      <w:r w:rsidRPr="00B75A0A">
        <w:rPr>
          <w:b/>
          <w:color w:val="000000"/>
          <w:sz w:val="28"/>
          <w:szCs w:val="28"/>
          <w:lang w:eastAsia="en-US"/>
        </w:rPr>
        <w:t>Resultados e Discussão</w:t>
      </w:r>
    </w:p>
    <w:p w14:paraId="77C5EEEE" w14:textId="293555BD" w:rsidR="00F3414A" w:rsidRDefault="009C38BA" w:rsidP="00B75A0A">
      <w:pPr>
        <w:widowControl/>
        <w:jc w:val="both"/>
        <w:rPr>
          <w:sz w:val="20"/>
          <w:szCs w:val="20"/>
          <w:lang w:eastAsia="en-US"/>
        </w:rPr>
      </w:pPr>
      <w:r w:rsidRPr="009C38BA">
        <w:rPr>
          <w:color w:val="000000"/>
          <w:sz w:val="20"/>
          <w:szCs w:val="20"/>
          <w:lang w:val="pt-BR" w:eastAsia="en-US"/>
        </w:rPr>
        <w:t xml:space="preserve">As propriedades termodinâmicas dos </w:t>
      </w:r>
      <w:proofErr w:type="spellStart"/>
      <w:r w:rsidR="000C5EAC">
        <w:rPr>
          <w:color w:val="000000"/>
          <w:sz w:val="20"/>
          <w:szCs w:val="20"/>
          <w:lang w:val="pt-BR" w:eastAsia="en-US"/>
        </w:rPr>
        <w:t>CPPs</w:t>
      </w:r>
      <w:proofErr w:type="spellEnd"/>
      <w:r w:rsidR="000C5EAC">
        <w:rPr>
          <w:color w:val="000000"/>
          <w:sz w:val="20"/>
          <w:szCs w:val="20"/>
          <w:lang w:val="pt-BR" w:eastAsia="en-US"/>
        </w:rPr>
        <w:t xml:space="preserve"> </w:t>
      </w:r>
      <w:r w:rsidRPr="009C38BA">
        <w:rPr>
          <w:color w:val="000000"/>
          <w:sz w:val="20"/>
          <w:szCs w:val="20"/>
          <w:lang w:val="pt-BR" w:eastAsia="en-US"/>
        </w:rPr>
        <w:t>na estequiometria 1:4, como entalpia e energia livre de Gibbs, foram calculadas no nível B97D/6-31G(</w:t>
      </w:r>
      <w:proofErr w:type="spellStart"/>
      <w:proofErr w:type="gramStart"/>
      <w:r w:rsidRPr="009C38BA">
        <w:rPr>
          <w:color w:val="000000"/>
          <w:sz w:val="20"/>
          <w:szCs w:val="20"/>
          <w:lang w:val="pt-BR" w:eastAsia="en-US"/>
        </w:rPr>
        <w:t>d,p</w:t>
      </w:r>
      <w:proofErr w:type="spellEnd"/>
      <w:proofErr w:type="gramEnd"/>
      <w:r w:rsidRPr="009C38BA">
        <w:rPr>
          <w:color w:val="000000"/>
          <w:sz w:val="20"/>
          <w:szCs w:val="20"/>
          <w:lang w:val="pt-BR" w:eastAsia="en-US"/>
        </w:rPr>
        <w:t xml:space="preserve">). A </w:t>
      </w:r>
      <w:r w:rsidRPr="009C38BA">
        <w:rPr>
          <w:b/>
          <w:bCs/>
          <w:color w:val="000000"/>
          <w:sz w:val="20"/>
          <w:szCs w:val="20"/>
          <w:lang w:val="pt-BR" w:eastAsia="en-US"/>
        </w:rPr>
        <w:t>Tabela 1</w:t>
      </w:r>
      <w:r w:rsidRPr="009C38BA">
        <w:rPr>
          <w:color w:val="000000"/>
          <w:sz w:val="20"/>
          <w:szCs w:val="20"/>
          <w:lang w:val="pt-BR" w:eastAsia="en-US"/>
        </w:rPr>
        <w:t xml:space="preserve"> mostra que os valores de entalpia e energia livre de Gibbs para o complexo IMI</w:t>
      </w:r>
      <w:r>
        <w:rPr>
          <w:color w:val="000000"/>
          <w:sz w:val="20"/>
          <w:szCs w:val="20"/>
          <w:lang w:val="pt-BR" w:eastAsia="en-US"/>
        </w:rPr>
        <w:t>D</w:t>
      </w:r>
      <w:r w:rsidRPr="009C38BA">
        <w:rPr>
          <w:color w:val="000000"/>
          <w:sz w:val="20"/>
          <w:szCs w:val="20"/>
          <w:lang w:val="pt-BR" w:eastAsia="en-US"/>
        </w:rPr>
        <w:t>-(TFMAA)</w:t>
      </w:r>
      <w:r w:rsidRPr="009C38BA">
        <w:rPr>
          <w:color w:val="000000"/>
          <w:sz w:val="20"/>
          <w:szCs w:val="20"/>
          <w:vertAlign w:val="subscript"/>
          <w:lang w:val="pt-BR" w:eastAsia="en-US"/>
        </w:rPr>
        <w:t>4</w:t>
      </w:r>
      <w:r w:rsidRPr="009C38BA">
        <w:rPr>
          <w:color w:val="000000"/>
          <w:sz w:val="20"/>
          <w:szCs w:val="20"/>
          <w:lang w:val="pt-BR" w:eastAsia="en-US"/>
        </w:rPr>
        <w:t xml:space="preserve"> são os mais estáveis, o que confirma a formação de um complexo espontâneo e termodinamicamente favorável. Essa estabilidade se deve, em grande parte, às cinco ligações de hidrogênio formadas entre o IMID e o TFMAA, que são cruciais para a formação d</w:t>
      </w:r>
      <w:r w:rsidR="008025A3">
        <w:rPr>
          <w:color w:val="000000"/>
          <w:sz w:val="20"/>
          <w:szCs w:val="20"/>
          <w:lang w:val="pt-BR" w:eastAsia="en-US"/>
        </w:rPr>
        <w:t>este CPP</w:t>
      </w:r>
      <w:r w:rsidRPr="009C38BA">
        <w:rPr>
          <w:color w:val="000000"/>
          <w:sz w:val="20"/>
          <w:szCs w:val="20"/>
          <w:lang w:val="pt-BR" w:eastAsia="en-US"/>
        </w:rPr>
        <w:t xml:space="preserve">, conforme ilustrado pela geometria otimizada na </w:t>
      </w:r>
      <w:r w:rsidRPr="009C38BA">
        <w:rPr>
          <w:b/>
          <w:bCs/>
          <w:color w:val="000000"/>
          <w:sz w:val="20"/>
          <w:szCs w:val="20"/>
          <w:lang w:val="pt-BR" w:eastAsia="en-US"/>
        </w:rPr>
        <w:t>Figura 1</w:t>
      </w:r>
      <w:r w:rsidRPr="009C38BA">
        <w:rPr>
          <w:color w:val="000000"/>
          <w:sz w:val="20"/>
          <w:szCs w:val="20"/>
          <w:lang w:val="pt-BR" w:eastAsia="en-US"/>
        </w:rPr>
        <w:t xml:space="preserve">. A </w:t>
      </w:r>
      <w:r w:rsidRPr="009C38BA">
        <w:rPr>
          <w:b/>
          <w:bCs/>
          <w:color w:val="000000"/>
          <w:sz w:val="20"/>
          <w:szCs w:val="20"/>
          <w:lang w:val="pt-BR" w:eastAsia="en-US"/>
        </w:rPr>
        <w:t>Tabela 2</w:t>
      </w:r>
      <w:r w:rsidRPr="009C38BA">
        <w:rPr>
          <w:color w:val="000000"/>
          <w:sz w:val="20"/>
          <w:szCs w:val="20"/>
          <w:lang w:val="pt-BR" w:eastAsia="en-US"/>
        </w:rPr>
        <w:t xml:space="preserve"> indica que solventes menos polares, como tolueno e clorofórmio, favorecem o processo, já que o tolueno apresentou o ∆G mais negativo. Em contraste, solventes altamente polares, como DMSO e acetonitrila, com elevadas constantes dielétricas, desfavorecem a formação do complexo.</w:t>
      </w:r>
    </w:p>
    <w:p w14:paraId="6F428D20" w14:textId="77777777" w:rsidR="00F3414A" w:rsidRDefault="00F3414A" w:rsidP="00B75A0A">
      <w:pPr>
        <w:widowControl/>
        <w:jc w:val="both"/>
        <w:rPr>
          <w:sz w:val="20"/>
          <w:szCs w:val="20"/>
          <w:lang w:eastAsia="en-US"/>
        </w:rPr>
      </w:pPr>
    </w:p>
    <w:p w14:paraId="45B4840A" w14:textId="77777777" w:rsidR="00F3414A" w:rsidRDefault="00F3414A" w:rsidP="00B75A0A">
      <w:pPr>
        <w:widowControl/>
        <w:jc w:val="both"/>
        <w:rPr>
          <w:sz w:val="20"/>
          <w:szCs w:val="20"/>
          <w:lang w:eastAsia="en-US"/>
        </w:rPr>
      </w:pPr>
    </w:p>
    <w:p w14:paraId="0A56A82E" w14:textId="77777777" w:rsidR="00F3414A" w:rsidRDefault="00F3414A" w:rsidP="00B75A0A">
      <w:pPr>
        <w:widowControl/>
        <w:jc w:val="both"/>
        <w:rPr>
          <w:sz w:val="20"/>
          <w:szCs w:val="20"/>
          <w:lang w:eastAsia="en-US"/>
        </w:rPr>
      </w:pPr>
    </w:p>
    <w:p w14:paraId="49138BC6" w14:textId="77777777" w:rsidR="00F3414A" w:rsidRDefault="00F3414A" w:rsidP="00B75A0A">
      <w:pPr>
        <w:widowControl/>
        <w:jc w:val="both"/>
        <w:rPr>
          <w:sz w:val="20"/>
          <w:szCs w:val="20"/>
          <w:lang w:eastAsia="en-US"/>
        </w:rPr>
      </w:pPr>
    </w:p>
    <w:p w14:paraId="18E719EE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7E63913B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1D942ED3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03DB9B2B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14ACA849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01C6B97A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2E625548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608CE35D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1F636F59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32076B56" w14:textId="77777777" w:rsidR="00AA487C" w:rsidRDefault="00AA487C" w:rsidP="00B75A0A">
      <w:pPr>
        <w:widowControl/>
        <w:jc w:val="both"/>
        <w:rPr>
          <w:sz w:val="20"/>
          <w:szCs w:val="20"/>
          <w:lang w:eastAsia="en-US"/>
        </w:rPr>
      </w:pPr>
    </w:p>
    <w:p w14:paraId="617C79D1" w14:textId="77777777" w:rsidR="00381F5E" w:rsidRDefault="00381F5E" w:rsidP="00B75A0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1541D9B" w14:textId="7C409D84" w:rsidR="00381F5E" w:rsidRDefault="00381F5E" w:rsidP="009C3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22ABF4" wp14:editId="7A5CCFA7">
            <wp:extent cx="1974925" cy="1697456"/>
            <wp:effectExtent l="0" t="0" r="6350" b="0"/>
            <wp:docPr id="9650284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1" t="17741" r="32511" b="2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1" cy="172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C75B" w14:textId="182DF9CC" w:rsidR="00B75A0A" w:rsidRDefault="00B75A0A" w:rsidP="00B75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0"/>
          <w:szCs w:val="20"/>
        </w:rPr>
      </w:pPr>
      <w:r>
        <w:rPr>
          <w:b/>
          <w:color w:val="000000"/>
          <w:sz w:val="20"/>
          <w:szCs w:val="20"/>
        </w:rPr>
        <w:t>Figura 1.</w:t>
      </w:r>
      <w:r w:rsidRPr="008547E0">
        <w:rPr>
          <w:rFonts w:eastAsia="Calibri"/>
          <w:sz w:val="24"/>
        </w:rPr>
        <w:t xml:space="preserve"> </w:t>
      </w:r>
      <w:r w:rsidRPr="008547E0">
        <w:rPr>
          <w:rFonts w:eastAsia="Calibri"/>
          <w:sz w:val="20"/>
          <w:szCs w:val="20"/>
        </w:rPr>
        <w:t xml:space="preserve">Estrutura otimizada no nível B97D/6-31G(d,p) para </w:t>
      </w:r>
      <w:r>
        <w:rPr>
          <w:rFonts w:eastAsia="Calibri"/>
          <w:sz w:val="20"/>
          <w:szCs w:val="20"/>
        </w:rPr>
        <w:t xml:space="preserve">o </w:t>
      </w:r>
      <w:r w:rsidR="00AA0014">
        <w:rPr>
          <w:rFonts w:eastAsia="Calibri"/>
          <w:sz w:val="20"/>
          <w:szCs w:val="20"/>
        </w:rPr>
        <w:t>IMID</w:t>
      </w:r>
      <w:r>
        <w:rPr>
          <w:rFonts w:eastAsia="Calibri"/>
          <w:sz w:val="20"/>
          <w:szCs w:val="20"/>
        </w:rPr>
        <w:t>-(TFMAA)</w:t>
      </w:r>
      <w:bookmarkStart w:id="2" w:name="_Hlk201662653"/>
      <w:r>
        <w:rPr>
          <w:rFonts w:eastAsia="Calibri"/>
          <w:sz w:val="20"/>
          <w:szCs w:val="20"/>
          <w:vertAlign w:val="subscript"/>
        </w:rPr>
        <w:t>4</w:t>
      </w:r>
      <w:bookmarkEnd w:id="2"/>
      <w:r w:rsidRPr="008547E0">
        <w:rPr>
          <w:rFonts w:eastAsia="Calibri"/>
          <w:sz w:val="20"/>
          <w:szCs w:val="20"/>
        </w:rPr>
        <w:t>. As ligações de hidrogênio são mostradas como linhas pontilhadas e os hidrogênios que não pertencem as ligações de hidrogênio foram omitidos para uma melhor visualização.</w:t>
      </w:r>
    </w:p>
    <w:p w14:paraId="0213D274" w14:textId="77777777" w:rsidR="00B75A0A" w:rsidRPr="008547E0" w:rsidRDefault="00B75A0A" w:rsidP="00B75A0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A425130" w14:textId="7B1EB0FD" w:rsidR="00B75A0A" w:rsidRDefault="00B75A0A" w:rsidP="00B75A0A">
      <w:pPr>
        <w:contextualSpacing/>
        <w:jc w:val="both"/>
        <w:rPr>
          <w:rFonts w:eastAsia="Calibri"/>
          <w:sz w:val="20"/>
          <w:szCs w:val="20"/>
        </w:rPr>
      </w:pPr>
      <w:r w:rsidRPr="00606197">
        <w:rPr>
          <w:b/>
          <w:sz w:val="20"/>
          <w:szCs w:val="20"/>
        </w:rPr>
        <w:t xml:space="preserve">Tabela 1. </w:t>
      </w:r>
      <w:r w:rsidRPr="00606197">
        <w:rPr>
          <w:rFonts w:eastAsia="Calibri"/>
          <w:sz w:val="20"/>
          <w:szCs w:val="20"/>
        </w:rPr>
        <w:t>Valores de Δ</w:t>
      </w:r>
      <w:r w:rsidR="009C38BA">
        <w:rPr>
          <w:rFonts w:eastAsia="Calibri"/>
          <w:sz w:val="20"/>
          <w:szCs w:val="20"/>
        </w:rPr>
        <w:t>H</w:t>
      </w:r>
      <w:r w:rsidRPr="00606197">
        <w:rPr>
          <w:rFonts w:eastAsia="Calibri"/>
          <w:sz w:val="20"/>
          <w:szCs w:val="20"/>
        </w:rPr>
        <w:t xml:space="preserve"> e ΔG para os complexos de pré-polimerização (CPPs) na estequiometria 1:4. Valores em kcal.mol</w:t>
      </w:r>
      <w:r w:rsidRPr="00606197">
        <w:rPr>
          <w:rFonts w:eastAsia="Calibri"/>
          <w:sz w:val="20"/>
          <w:szCs w:val="20"/>
          <w:vertAlign w:val="superscript"/>
        </w:rPr>
        <w:t>-1</w:t>
      </w:r>
      <w:r w:rsidRPr="00606197">
        <w:rPr>
          <w:rFonts w:eastAsia="Calibri"/>
          <w:sz w:val="20"/>
          <w:szCs w:val="20"/>
        </w:rPr>
        <w:t xml:space="preserve">. </w:t>
      </w:r>
    </w:p>
    <w:p w14:paraId="2228F3CE" w14:textId="77777777" w:rsidR="00B75A0A" w:rsidRPr="00606197" w:rsidRDefault="00B75A0A" w:rsidP="00B75A0A">
      <w:pPr>
        <w:contextualSpacing/>
        <w:jc w:val="both"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Y="77"/>
        <w:tblW w:w="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1418"/>
      </w:tblGrid>
      <w:tr w:rsidR="008926DF" w14:paraId="49C939D4" w14:textId="77777777" w:rsidTr="00AA0014">
        <w:trPr>
          <w:trHeight w:val="367"/>
        </w:trPr>
        <w:tc>
          <w:tcPr>
            <w:tcW w:w="1980" w:type="dxa"/>
          </w:tcPr>
          <w:p w14:paraId="4D316817" w14:textId="77777777" w:rsidR="008926DF" w:rsidRPr="00832B91" w:rsidRDefault="008926DF" w:rsidP="008D7D57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832B91">
              <w:rPr>
                <w:b/>
                <w:bCs/>
                <w:sz w:val="20"/>
                <w:szCs w:val="20"/>
              </w:rPr>
              <w:t>CPPs</w:t>
            </w:r>
          </w:p>
        </w:tc>
        <w:tc>
          <w:tcPr>
            <w:tcW w:w="1417" w:type="dxa"/>
          </w:tcPr>
          <w:p w14:paraId="7B732965" w14:textId="24140D6D" w:rsidR="008926DF" w:rsidRPr="00832B91" w:rsidRDefault="008926DF" w:rsidP="008D7D57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832B91">
              <w:rPr>
                <w:b/>
                <w:bCs/>
                <w:sz w:val="20"/>
                <w:szCs w:val="20"/>
              </w:rPr>
              <w:t>∆</w:t>
            </w: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0C080F3D" w14:textId="77777777" w:rsidR="008926DF" w:rsidRPr="00832B91" w:rsidRDefault="008926DF" w:rsidP="008D7D57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832B91">
              <w:rPr>
                <w:b/>
                <w:bCs/>
                <w:sz w:val="20"/>
                <w:szCs w:val="20"/>
              </w:rPr>
              <w:t>∆G</w:t>
            </w:r>
          </w:p>
        </w:tc>
      </w:tr>
      <w:tr w:rsidR="008926DF" w14:paraId="5DFD988D" w14:textId="77777777" w:rsidTr="00AA0014">
        <w:trPr>
          <w:trHeight w:val="383"/>
        </w:trPr>
        <w:tc>
          <w:tcPr>
            <w:tcW w:w="1980" w:type="dxa"/>
          </w:tcPr>
          <w:p w14:paraId="47BC68D6" w14:textId="55E7DA4C" w:rsidR="008926DF" w:rsidRPr="00832B91" w:rsidRDefault="008926DF" w:rsidP="008D7D57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ID</w:t>
            </w:r>
            <w:r w:rsidRPr="00832B91">
              <w:rPr>
                <w:sz w:val="20"/>
                <w:szCs w:val="20"/>
                <w:lang w:val="en-GB"/>
              </w:rPr>
              <w:t>-(AA)</w:t>
            </w:r>
            <w:r w:rsidRPr="00832B91">
              <w:rPr>
                <w:sz w:val="20"/>
                <w:szCs w:val="20"/>
                <w:vertAlign w:val="subscript"/>
                <w:lang w:val="en-GB"/>
              </w:rPr>
              <w:t>4</w:t>
            </w:r>
          </w:p>
          <w:p w14:paraId="220EA605" w14:textId="77777777" w:rsidR="008926DF" w:rsidRPr="00832B91" w:rsidRDefault="008926DF" w:rsidP="008D7D57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03E436" w14:textId="307331C8" w:rsidR="008926DF" w:rsidRPr="00832B91" w:rsidRDefault="008926DF" w:rsidP="008D7D5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5</w:t>
            </w:r>
          </w:p>
        </w:tc>
        <w:tc>
          <w:tcPr>
            <w:tcW w:w="1418" w:type="dxa"/>
          </w:tcPr>
          <w:p w14:paraId="5B56AFA7" w14:textId="48D732A7" w:rsidR="008926DF" w:rsidRPr="00832B91" w:rsidRDefault="008926DF" w:rsidP="008D7D57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</w:tr>
      <w:tr w:rsidR="008926DF" w14:paraId="43AECA40" w14:textId="77777777" w:rsidTr="00AA0014">
        <w:trPr>
          <w:trHeight w:val="383"/>
        </w:trPr>
        <w:tc>
          <w:tcPr>
            <w:tcW w:w="1980" w:type="dxa"/>
          </w:tcPr>
          <w:p w14:paraId="64D253E1" w14:textId="3AAE6D80" w:rsidR="008926DF" w:rsidRPr="00606197" w:rsidRDefault="008926DF" w:rsidP="008D7D57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ID</w:t>
            </w:r>
            <w:r w:rsidRPr="00832B91">
              <w:rPr>
                <w:sz w:val="20"/>
                <w:szCs w:val="20"/>
                <w:lang w:val="en-GB"/>
              </w:rPr>
              <w:t>-(</w:t>
            </w:r>
            <w:r>
              <w:rPr>
                <w:sz w:val="20"/>
                <w:szCs w:val="20"/>
                <w:lang w:val="en-GB"/>
              </w:rPr>
              <w:t>M</w:t>
            </w:r>
            <w:r w:rsidRPr="00832B91">
              <w:rPr>
                <w:sz w:val="20"/>
                <w:szCs w:val="20"/>
                <w:lang w:val="en-GB"/>
              </w:rPr>
              <w:t>AA)</w:t>
            </w:r>
            <w:r w:rsidRPr="00832B91">
              <w:rPr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1417" w:type="dxa"/>
          </w:tcPr>
          <w:p w14:paraId="73E8C5D6" w14:textId="4D3D811D" w:rsidR="008926DF" w:rsidRPr="00832B91" w:rsidRDefault="008926DF" w:rsidP="008D7D5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3</w:t>
            </w:r>
          </w:p>
        </w:tc>
        <w:tc>
          <w:tcPr>
            <w:tcW w:w="1418" w:type="dxa"/>
          </w:tcPr>
          <w:p w14:paraId="43FAA08C" w14:textId="72EA5745" w:rsidR="008926DF" w:rsidRPr="00832B91" w:rsidRDefault="008926DF" w:rsidP="008D7D57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2</w:t>
            </w:r>
          </w:p>
        </w:tc>
      </w:tr>
      <w:tr w:rsidR="008926DF" w14:paraId="12834AE6" w14:textId="77777777" w:rsidTr="00AA0014">
        <w:trPr>
          <w:trHeight w:val="383"/>
        </w:trPr>
        <w:tc>
          <w:tcPr>
            <w:tcW w:w="1980" w:type="dxa"/>
          </w:tcPr>
          <w:p w14:paraId="2391DDBB" w14:textId="50ABA3D0" w:rsidR="008926DF" w:rsidRPr="00606197" w:rsidRDefault="008926DF" w:rsidP="008D7D57">
            <w:pPr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ID</w:t>
            </w:r>
            <w:r w:rsidRPr="00832B91">
              <w:rPr>
                <w:sz w:val="20"/>
                <w:szCs w:val="20"/>
                <w:lang w:val="en-GB"/>
              </w:rPr>
              <w:t>-(A</w:t>
            </w:r>
            <w:r>
              <w:rPr>
                <w:sz w:val="20"/>
                <w:szCs w:val="20"/>
                <w:lang w:val="en-GB"/>
              </w:rPr>
              <w:t>PV</w:t>
            </w:r>
            <w:r w:rsidRPr="00832B91">
              <w:rPr>
                <w:sz w:val="20"/>
                <w:szCs w:val="20"/>
                <w:lang w:val="en-GB"/>
              </w:rPr>
              <w:t>)</w:t>
            </w:r>
            <w:r w:rsidRPr="00832B91">
              <w:rPr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1417" w:type="dxa"/>
          </w:tcPr>
          <w:p w14:paraId="2DF42421" w14:textId="5DDA83CE" w:rsidR="008926DF" w:rsidRPr="00832B91" w:rsidRDefault="008926DF" w:rsidP="008D7D5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7</w:t>
            </w:r>
          </w:p>
        </w:tc>
        <w:tc>
          <w:tcPr>
            <w:tcW w:w="1418" w:type="dxa"/>
          </w:tcPr>
          <w:p w14:paraId="0A1ACDA0" w14:textId="683C0FA8" w:rsidR="008926DF" w:rsidRPr="00832B91" w:rsidRDefault="008926DF" w:rsidP="008D7D57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</w:tr>
      <w:tr w:rsidR="008926DF" w14:paraId="399C67AB" w14:textId="77777777" w:rsidTr="00AA0014">
        <w:trPr>
          <w:trHeight w:val="383"/>
        </w:trPr>
        <w:tc>
          <w:tcPr>
            <w:tcW w:w="1980" w:type="dxa"/>
          </w:tcPr>
          <w:p w14:paraId="51DD1978" w14:textId="63B83402" w:rsidR="008926DF" w:rsidRPr="00161A34" w:rsidRDefault="008926DF" w:rsidP="008D7D57">
            <w:pPr>
              <w:contextualSpacing/>
              <w:jc w:val="center"/>
              <w:rPr>
                <w:b/>
                <w:bCs/>
                <w:color w:val="EE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EE0000"/>
                <w:sz w:val="20"/>
                <w:szCs w:val="20"/>
                <w:lang w:val="en-GB"/>
              </w:rPr>
              <w:t>IMID</w:t>
            </w:r>
            <w:r w:rsidRPr="00161A34">
              <w:rPr>
                <w:b/>
                <w:bCs/>
                <w:color w:val="EE0000"/>
                <w:sz w:val="20"/>
                <w:szCs w:val="20"/>
                <w:lang w:val="en-GB"/>
              </w:rPr>
              <w:t>-(TFMAA)</w:t>
            </w:r>
            <w:r w:rsidRPr="00161A34">
              <w:rPr>
                <w:b/>
                <w:bCs/>
                <w:color w:val="EE0000"/>
                <w:sz w:val="20"/>
                <w:szCs w:val="20"/>
                <w:vertAlign w:val="subscript"/>
                <w:lang w:val="en-GB"/>
              </w:rPr>
              <w:t>4</w:t>
            </w:r>
          </w:p>
          <w:p w14:paraId="2A26E81D" w14:textId="77777777" w:rsidR="008926DF" w:rsidRPr="00161A34" w:rsidRDefault="008926DF" w:rsidP="008D7D57">
            <w:pPr>
              <w:ind w:right="-58"/>
              <w:jc w:val="center"/>
              <w:rPr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0BE6A" w14:textId="7CC3D945" w:rsidR="008926DF" w:rsidRPr="00161A34" w:rsidRDefault="008926DF" w:rsidP="008D7D57">
            <w:pPr>
              <w:ind w:right="-58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>-42,1</w:t>
            </w:r>
          </w:p>
        </w:tc>
        <w:tc>
          <w:tcPr>
            <w:tcW w:w="1418" w:type="dxa"/>
          </w:tcPr>
          <w:p w14:paraId="1755D17C" w14:textId="0FFA77DA" w:rsidR="008926DF" w:rsidRPr="00161A34" w:rsidRDefault="008926DF" w:rsidP="008D7D57">
            <w:pPr>
              <w:ind w:right="-58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>-5,8</w:t>
            </w:r>
          </w:p>
        </w:tc>
      </w:tr>
    </w:tbl>
    <w:p w14:paraId="4041D84C" w14:textId="77777777" w:rsidR="00B75A0A" w:rsidRPr="00832B91" w:rsidRDefault="00B75A0A" w:rsidP="00B75A0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75D444F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2A40AF7B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1907F6E8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1A8872C9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785E752E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6C822E22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40EC89D9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06E880E1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702E622E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517A7D35" w14:textId="77777777" w:rsidR="008926DF" w:rsidRDefault="008926DF" w:rsidP="00B75A0A">
      <w:pPr>
        <w:pStyle w:val="TAMainText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4188FD33" w14:textId="3D836162" w:rsidR="00B75A0A" w:rsidRPr="00E8462A" w:rsidRDefault="00B75A0A" w:rsidP="00B75A0A">
      <w:pPr>
        <w:pStyle w:val="TAMainText"/>
        <w:ind w:firstLine="0"/>
        <w:rPr>
          <w:rFonts w:ascii="Times New Roman" w:hAnsi="Times New Roman" w:cs="Times New Roman"/>
          <w:color w:val="000000"/>
          <w:lang w:val="pt-BR"/>
        </w:rPr>
      </w:pPr>
      <w:r w:rsidRPr="00606197">
        <w:rPr>
          <w:rFonts w:ascii="Times New Roman" w:hAnsi="Times New Roman" w:cs="Times New Roman"/>
          <w:b/>
          <w:bCs/>
          <w:lang w:val="pt-BR"/>
        </w:rPr>
        <w:t>Tabela 2.</w:t>
      </w:r>
      <w:r w:rsidRPr="00606197">
        <w:rPr>
          <w:rFonts w:ascii="Times New Roman" w:hAnsi="Times New Roman" w:cs="Times New Roman"/>
          <w:lang w:val="pt-BR"/>
        </w:rPr>
        <w:t xml:space="preserve"> </w:t>
      </w:r>
      <w:r w:rsidRPr="00827B74">
        <w:rPr>
          <w:rFonts w:ascii="Times New Roman" w:hAnsi="Times New Roman" w:cs="Times New Roman"/>
          <w:color w:val="000000"/>
          <w:lang w:val="pt-BR"/>
        </w:rPr>
        <w:t xml:space="preserve">Valores </w:t>
      </w:r>
      <w:r w:rsidRPr="00606197">
        <w:rPr>
          <w:rFonts w:ascii="Times New Roman" w:hAnsi="Times New Roman" w:cs="Times New Roman"/>
          <w:color w:val="000000"/>
        </w:rPr>
        <w:t>Δ</w:t>
      </w:r>
      <w:r w:rsidRPr="00827B74">
        <w:rPr>
          <w:rFonts w:ascii="Times New Roman" w:hAnsi="Times New Roman" w:cs="Times New Roman"/>
          <w:color w:val="000000"/>
          <w:lang w:val="pt-BR"/>
        </w:rPr>
        <w:t>G calculados para o complexo</w:t>
      </w:r>
      <w:r w:rsidR="00E8462A">
        <w:rPr>
          <w:rFonts w:ascii="Times New Roman" w:hAnsi="Times New Roman" w:cs="Times New Roman"/>
          <w:color w:val="000000"/>
          <w:lang w:val="pt-BR"/>
        </w:rPr>
        <w:t xml:space="preserve"> IMID</w:t>
      </w:r>
      <w:r w:rsidRPr="00827B74">
        <w:rPr>
          <w:rFonts w:ascii="Times New Roman" w:hAnsi="Times New Roman" w:cs="Times New Roman"/>
          <w:color w:val="000000"/>
          <w:lang w:val="pt-BR"/>
        </w:rPr>
        <w:t>-(TFMAA)</w:t>
      </w:r>
      <w:r w:rsidRPr="00827B74">
        <w:rPr>
          <w:rFonts w:ascii="Times New Roman" w:hAnsi="Times New Roman" w:cs="Times New Roman"/>
          <w:color w:val="000000"/>
          <w:vertAlign w:val="subscript"/>
          <w:lang w:val="pt-BR"/>
        </w:rPr>
        <w:t>4</w:t>
      </w:r>
      <w:r w:rsidRPr="00827B74">
        <w:rPr>
          <w:rFonts w:ascii="Times New Roman" w:hAnsi="Times New Roman" w:cs="Times New Roman"/>
          <w:color w:val="000000"/>
          <w:lang w:val="pt-BR"/>
        </w:rPr>
        <w:t xml:space="preserve">, considerando distintos solventes. </w:t>
      </w:r>
      <w:r w:rsidRPr="00E8462A">
        <w:rPr>
          <w:rFonts w:ascii="Times New Roman" w:hAnsi="Times New Roman" w:cs="Times New Roman"/>
          <w:color w:val="000000"/>
          <w:lang w:val="pt-BR"/>
        </w:rPr>
        <w:t>Valores em kcal.mol</w:t>
      </w:r>
      <w:r w:rsidRPr="00E8462A">
        <w:rPr>
          <w:rFonts w:ascii="Times New Roman" w:hAnsi="Times New Roman" w:cs="Times New Roman"/>
          <w:color w:val="000000"/>
          <w:vertAlign w:val="superscript"/>
          <w:lang w:val="pt-BR"/>
        </w:rPr>
        <w:t>-1</w:t>
      </w:r>
      <w:r w:rsidRPr="00E8462A">
        <w:rPr>
          <w:rFonts w:ascii="Times New Roman" w:hAnsi="Times New Roman" w:cs="Times New Roman"/>
          <w:color w:val="000000"/>
          <w:lang w:val="pt-BR"/>
        </w:rPr>
        <w:t>.</w:t>
      </w:r>
    </w:p>
    <w:p w14:paraId="3F6673E1" w14:textId="77777777" w:rsidR="00B75A0A" w:rsidRPr="00E8462A" w:rsidRDefault="00B75A0A" w:rsidP="00B75A0A">
      <w:pPr>
        <w:pStyle w:val="TAMainText"/>
        <w:ind w:firstLine="0"/>
        <w:rPr>
          <w:rFonts w:ascii="Times New Roman" w:hAnsi="Times New Roman" w:cs="Times New Roman"/>
          <w:color w:val="000000"/>
          <w:lang w:val="pt-BR"/>
        </w:rPr>
      </w:pPr>
    </w:p>
    <w:tbl>
      <w:tblPr>
        <w:tblW w:w="52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1284"/>
      </w:tblGrid>
      <w:tr w:rsidR="00B75A0A" w:rsidRPr="00606197" w14:paraId="1DAC5468" w14:textId="77777777" w:rsidTr="00AA0014">
        <w:trPr>
          <w:trHeight w:val="48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5D39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06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olvent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2F6C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606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∆</w:t>
            </w:r>
            <w:r w:rsidRPr="00606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024C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606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olventes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0310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606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∆</w:t>
            </w:r>
            <w:r w:rsidRPr="00606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G</w:t>
            </w:r>
          </w:p>
        </w:tc>
      </w:tr>
      <w:tr w:rsidR="00B75A0A" w:rsidRPr="00606197" w14:paraId="24576476" w14:textId="77777777" w:rsidTr="00AA0014">
        <w:trPr>
          <w:trHeight w:val="227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DA37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t-BR"/>
              </w:rPr>
            </w:pPr>
            <w:r w:rsidRPr="006061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ceto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7846" w14:textId="3562AB90" w:rsidR="00B75A0A" w:rsidRPr="00606197" w:rsidRDefault="00AA0014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FEDA" w14:textId="77777777" w:rsidR="00B75A0A" w:rsidRPr="00161A34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pt-BR"/>
              </w:rPr>
            </w:pPr>
            <w:r w:rsidRPr="00161A3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pt-BR"/>
              </w:rPr>
              <w:t>Tolueno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E0D7" w14:textId="5014B8B7" w:rsidR="00B75A0A" w:rsidRPr="00161A34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pt-BR"/>
              </w:rPr>
            </w:pPr>
            <w:r w:rsidRPr="00161A3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pt-BR"/>
              </w:rPr>
              <w:t>-</w:t>
            </w:r>
            <w:r w:rsidR="00AA001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pt-BR"/>
              </w:rPr>
              <w:t>3,6</w:t>
            </w:r>
          </w:p>
        </w:tc>
      </w:tr>
      <w:tr w:rsidR="00B75A0A" w:rsidRPr="00606197" w14:paraId="36931EE3" w14:textId="77777777" w:rsidTr="00AA0014">
        <w:trPr>
          <w:trHeight w:val="48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B9DD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061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tan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3990" w14:textId="232A5D6D" w:rsidR="00B75A0A" w:rsidRPr="00606197" w:rsidRDefault="00AA0014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20D4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061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cetonitrila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44DA" w14:textId="09C9D57C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AA001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2</w:t>
            </w:r>
          </w:p>
        </w:tc>
      </w:tr>
      <w:tr w:rsidR="00B75A0A" w:rsidRPr="00606197" w14:paraId="5B3F27FD" w14:textId="77777777" w:rsidTr="00AA0014">
        <w:trPr>
          <w:trHeight w:val="48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AD13" w14:textId="2C6913CA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061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lorofór</w:t>
            </w:r>
            <w:r w:rsidR="00AA001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6061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9E19" w14:textId="697FA756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AA001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0A02" w14:textId="77777777" w:rsidR="00B75A0A" w:rsidRPr="00606197" w:rsidRDefault="00B75A0A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061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MSO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E244" w14:textId="54BE1E9D" w:rsidR="00B75A0A" w:rsidRPr="00606197" w:rsidRDefault="00AA0014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7,8</w:t>
            </w:r>
          </w:p>
        </w:tc>
      </w:tr>
      <w:tr w:rsidR="00AA0014" w:rsidRPr="00606197" w14:paraId="7891892D" w14:textId="77777777" w:rsidTr="00AA0014">
        <w:trPr>
          <w:trHeight w:val="48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29CF" w14:textId="5BE2ADAA" w:rsidR="00AA0014" w:rsidRPr="00606197" w:rsidRDefault="00AA0014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cloromet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D93F" w14:textId="1BFC5F70" w:rsidR="00AA0014" w:rsidRDefault="00AA0014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00B4" w14:textId="19EDB7FE" w:rsidR="00AA0014" w:rsidRPr="00606197" w:rsidRDefault="00AA0014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Água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E9C9" w14:textId="569B59CF" w:rsidR="00AA0014" w:rsidRDefault="00AA0014" w:rsidP="008D7D57">
            <w:pPr>
              <w:pStyle w:val="TCTableBody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2,9</w:t>
            </w:r>
          </w:p>
        </w:tc>
      </w:tr>
    </w:tbl>
    <w:p w14:paraId="2ED28D9F" w14:textId="77777777" w:rsidR="00B75A0A" w:rsidRDefault="00B75A0A" w:rsidP="00B75A0A">
      <w:pPr>
        <w:widowControl/>
        <w:jc w:val="both"/>
        <w:rPr>
          <w:sz w:val="20"/>
          <w:szCs w:val="20"/>
          <w:lang w:eastAsia="en-US"/>
        </w:rPr>
      </w:pPr>
    </w:p>
    <w:p w14:paraId="4517609C" w14:textId="373BD0FD" w:rsidR="00B75A0A" w:rsidRPr="00B75A0A" w:rsidRDefault="00B75A0A" w:rsidP="00B75A0A">
      <w:pPr>
        <w:widowControl/>
        <w:jc w:val="center"/>
        <w:rPr>
          <w:sz w:val="20"/>
          <w:szCs w:val="20"/>
          <w:lang w:val="pt-BR" w:eastAsia="en-US"/>
        </w:rPr>
      </w:pPr>
    </w:p>
    <w:bookmarkEnd w:id="1"/>
    <w:p w14:paraId="0F198505" w14:textId="4ED35278" w:rsidR="00B75A0A" w:rsidRDefault="00B75A0A" w:rsidP="00B75A0A">
      <w:pPr>
        <w:spacing w:before="83"/>
        <w:ind w:left="14"/>
        <w:jc w:val="both"/>
        <w:rPr>
          <w:sz w:val="20"/>
          <w:szCs w:val="20"/>
          <w:lang w:val="pt-BR"/>
        </w:rPr>
      </w:pPr>
    </w:p>
    <w:p w14:paraId="3ADF2B40" w14:textId="1C0FB204" w:rsidR="00714C18" w:rsidRDefault="00B75A0A" w:rsidP="00B75A0A">
      <w:pPr>
        <w:spacing w:before="83"/>
        <w:ind w:left="14"/>
        <w:jc w:val="both"/>
        <w:rPr>
          <w:color w:val="000000"/>
          <w:sz w:val="20"/>
          <w:szCs w:val="20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hidden="0" allowOverlap="1" wp14:anchorId="42FFDF0B" wp14:editId="7F3A9E6A">
                <wp:simplePos x="0" y="0"/>
                <wp:positionH relativeFrom="page">
                  <wp:align>right</wp:align>
                </wp:positionH>
                <wp:positionV relativeFrom="page">
                  <wp:posOffset>7975600</wp:posOffset>
                </wp:positionV>
                <wp:extent cx="2662555" cy="3075940"/>
                <wp:effectExtent l="0" t="0" r="4445" b="0"/>
                <wp:wrapNone/>
                <wp:docPr id="937282358" name="Forma Livre: Forma 93728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307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4F43" id="Forma Livre: Forma 937282358" o:spid="_x0000_s1026" style="position:absolute;margin-left:158.45pt;margin-top:628pt;width:209.65pt;height:242.2pt;z-index:-251644928;visibility:visible;mso-wrap-style:square;mso-wrap-distance-left:0;mso-wrap-distance-top:0;mso-wrap-distance-right:0;mso-wrap-distance-bottom:0;mso-position-horizontal:right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  <w:r w:rsidR="00A75E62">
        <w:br w:type="column"/>
      </w:r>
    </w:p>
    <w:p w14:paraId="1E8B0E98" w14:textId="3EEB4F0E" w:rsidR="00714C18" w:rsidRDefault="00B75A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57A74CD" wp14:editId="4B0DA76F">
            <wp:simplePos x="0" y="0"/>
            <wp:positionH relativeFrom="column">
              <wp:posOffset>1846580</wp:posOffset>
            </wp:positionH>
            <wp:positionV relativeFrom="paragraph">
              <wp:posOffset>6350</wp:posOffset>
            </wp:positionV>
            <wp:extent cx="1450975" cy="1444625"/>
            <wp:effectExtent l="0" t="0" r="0" b="3175"/>
            <wp:wrapSquare wrapText="bothSides"/>
            <wp:docPr id="2108695411" name="Imagem 20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95411" name="Imagem 20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B969D" w14:textId="61060499" w:rsidR="00714C18" w:rsidRDefault="00714C1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color w:val="000000"/>
          <w:sz w:val="20"/>
          <w:szCs w:val="20"/>
        </w:rPr>
      </w:pPr>
    </w:p>
    <w:p w14:paraId="528DE41E" w14:textId="2965A7F4" w:rsidR="00714C18" w:rsidRDefault="00714C18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color w:val="000000"/>
          <w:sz w:val="20"/>
          <w:szCs w:val="20"/>
        </w:rPr>
      </w:pPr>
    </w:p>
    <w:p w14:paraId="28753FFF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24DF19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28F842B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CE4767" w14:textId="42EB6156" w:rsidR="00714C18" w:rsidRDefault="00714C18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3DA3DE66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5297C54C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6CF97EEC" w14:textId="77777777" w:rsidR="00714C18" w:rsidRDefault="00714C1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69575AEB" w14:textId="77777777" w:rsidR="009466F4" w:rsidRPr="00A07D9F" w:rsidRDefault="009466F4" w:rsidP="009466F4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clusões</w:t>
      </w:r>
    </w:p>
    <w:p w14:paraId="5747E18E" w14:textId="77777777" w:rsidR="009466F4" w:rsidRDefault="009466F4" w:rsidP="009466F4">
      <w:pPr>
        <w:pBdr>
          <w:top w:val="nil"/>
          <w:left w:val="nil"/>
          <w:bottom w:val="nil"/>
          <w:right w:val="nil"/>
          <w:between w:val="nil"/>
        </w:pBdr>
        <w:ind w:left="9"/>
        <w:jc w:val="both"/>
        <w:rPr>
          <w:b/>
          <w:color w:val="000000"/>
          <w:sz w:val="20"/>
          <w:szCs w:val="20"/>
        </w:rPr>
      </w:pPr>
    </w:p>
    <w:p w14:paraId="0C613662" w14:textId="6A83AB7F" w:rsidR="00B75A0A" w:rsidRDefault="00463569" w:rsidP="00E31485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9"/>
        <w:jc w:val="both"/>
        <w:rPr>
          <w:bCs/>
          <w:color w:val="000000"/>
          <w:sz w:val="20"/>
          <w:szCs w:val="20"/>
          <w:lang w:val="pt-BR"/>
        </w:rPr>
      </w:pPr>
      <w:r>
        <w:rPr>
          <w:bCs/>
          <w:color w:val="000000"/>
          <w:sz w:val="20"/>
          <w:szCs w:val="20"/>
          <w:lang w:val="pt-BR"/>
        </w:rPr>
        <w:t>Os resultados obtidos</w:t>
      </w:r>
      <w:r w:rsidR="00E735DA">
        <w:rPr>
          <w:bCs/>
          <w:color w:val="000000"/>
          <w:sz w:val="20"/>
          <w:szCs w:val="20"/>
          <w:lang w:val="pt-BR"/>
        </w:rPr>
        <w:t xml:space="preserve">, </w:t>
      </w:r>
      <w:r w:rsidR="00E31485">
        <w:rPr>
          <w:bCs/>
          <w:color w:val="000000"/>
          <w:sz w:val="20"/>
          <w:szCs w:val="20"/>
          <w:lang w:val="pt-BR"/>
        </w:rPr>
        <w:t xml:space="preserve">por meio de cálculos DFT no nível </w:t>
      </w:r>
      <w:r w:rsidR="00E31485" w:rsidRPr="00CC0207">
        <w:rPr>
          <w:sz w:val="20"/>
          <w:szCs w:val="20"/>
          <w:lang w:eastAsia="en-US"/>
        </w:rPr>
        <w:t>B97D/6-31G(</w:t>
      </w:r>
      <w:proofErr w:type="gramStart"/>
      <w:r w:rsidR="00E31485" w:rsidRPr="00CC0207">
        <w:rPr>
          <w:sz w:val="20"/>
          <w:szCs w:val="20"/>
          <w:lang w:eastAsia="en-US"/>
        </w:rPr>
        <w:t>d,p</w:t>
      </w:r>
      <w:proofErr w:type="gramEnd"/>
      <w:r w:rsidR="00E31485" w:rsidRPr="00CC0207">
        <w:rPr>
          <w:sz w:val="20"/>
          <w:szCs w:val="20"/>
          <w:lang w:eastAsia="en-US"/>
        </w:rPr>
        <w:t>)</w:t>
      </w:r>
      <w:r w:rsidR="00E31485">
        <w:rPr>
          <w:sz w:val="20"/>
          <w:szCs w:val="20"/>
          <w:lang w:eastAsia="en-US"/>
        </w:rPr>
        <w:t xml:space="preserve"> evidenciam que o TFMAA é o melhor monômero funcional, na estequiometria 1:4 IMID-(TFMAA)</w:t>
      </w:r>
      <w:r w:rsidR="00E31485">
        <w:rPr>
          <w:rFonts w:eastAsia="Calibri"/>
          <w:sz w:val="20"/>
          <w:szCs w:val="20"/>
          <w:vertAlign w:val="subscript"/>
        </w:rPr>
        <w:t>4</w:t>
      </w:r>
      <w:r w:rsidR="00A75E62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2146723C" wp14:editId="26993D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427776924" name="Agrupar 427776924"/>
                        <wpg:cNvGrpSpPr/>
                        <wpg:grpSpPr>
                          <a:xfrm>
                            <a:off x="4022660" y="2253433"/>
                            <a:ext cx="2646680" cy="3053134"/>
                            <a:chOff x="4022650" y="2253425"/>
                            <a:chExt cx="2646700" cy="3053150"/>
                          </a:xfrm>
                        </wpg:grpSpPr>
                        <wps:wsp>
                          <wps:cNvPr id="1612001879" name="Retângulo 1612001879"/>
                          <wps:cNvSpPr/>
                          <wps:spPr>
                            <a:xfrm>
                              <a:off x="4022650" y="2253425"/>
                              <a:ext cx="2646700" cy="305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C43750" w14:textId="77777777" w:rsidR="00714C18" w:rsidRDefault="00714C1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60385502" name="Agrupar 560385502"/>
                          <wpg:cNvGrpSpPr/>
                          <wpg:grpSpPr>
                            <a:xfrm>
                              <a:off x="4022660" y="2253433"/>
                              <a:ext cx="2646680" cy="3053142"/>
                              <a:chOff x="5495850" y="1536150"/>
                              <a:chExt cx="2646700" cy="3060083"/>
                            </a:xfrm>
                          </wpg:grpSpPr>
                          <wps:wsp>
                            <wps:cNvPr id="193041523" name="Retângulo 193041523"/>
                            <wps:cNvSpPr/>
                            <wps:spPr>
                              <a:xfrm>
                                <a:off x="5495850" y="1536150"/>
                                <a:ext cx="2646700" cy="306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927463" w14:textId="77777777" w:rsidR="00714C18" w:rsidRDefault="00714C1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89735206" name="Agrupar 389735206"/>
                            <wpg:cNvGrpSpPr/>
                            <wpg:grpSpPr>
                              <a:xfrm>
                                <a:off x="5495860" y="1536168"/>
                                <a:ext cx="2646680" cy="3060065"/>
                                <a:chOff x="0" y="0"/>
                                <a:chExt cx="2646680" cy="3060065"/>
                              </a:xfrm>
                            </wpg:grpSpPr>
                            <wps:wsp>
                              <wps:cNvPr id="1967043898" name="Retângulo 1967043898"/>
                              <wps:cNvSpPr/>
                              <wps:spPr>
                                <a:xfrm>
                                  <a:off x="0" y="0"/>
                                  <a:ext cx="2646675" cy="306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0E78B" w14:textId="77777777" w:rsidR="00714C18" w:rsidRDefault="00714C1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83498221" name="Forma Livre: Forma 1483498221"/>
                              <wps:cNvSpPr/>
                              <wps:spPr>
                                <a:xfrm>
                                  <a:off x="0" y="0"/>
                                  <a:ext cx="2646680" cy="3060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 h="3060065" extrusionOk="0">
                                      <a:moveTo>
                                        <a:pt x="0" y="30600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46649" y="0"/>
                                      </a:lnTo>
                                      <a:lnTo>
                                        <a:pt x="2616923" y="42783"/>
                                      </a:lnTo>
                                      <a:lnTo>
                                        <a:pt x="2590952" y="76885"/>
                                      </a:lnTo>
                                      <a:lnTo>
                                        <a:pt x="2558909" y="114017"/>
                                      </a:lnTo>
                                      <a:lnTo>
                                        <a:pt x="2541885" y="135648"/>
                                      </a:lnTo>
                                      <a:lnTo>
                                        <a:pt x="2508332" y="179401"/>
                                      </a:lnTo>
                                      <a:lnTo>
                                        <a:pt x="2458112" y="233604"/>
                                      </a:lnTo>
                                      <a:lnTo>
                                        <a:pt x="2388374" y="295904"/>
                                      </a:lnTo>
                                      <a:lnTo>
                                        <a:pt x="2358108" y="320881"/>
                                      </a:lnTo>
                                      <a:lnTo>
                                        <a:pt x="2293078" y="364402"/>
                                      </a:lnTo>
                                      <a:lnTo>
                                        <a:pt x="2243115" y="395362"/>
                                      </a:lnTo>
                                      <a:lnTo>
                                        <a:pt x="2181994" y="428470"/>
                                      </a:lnTo>
                                      <a:lnTo>
                                        <a:pt x="2119161" y="457629"/>
                                      </a:lnTo>
                                      <a:lnTo>
                                        <a:pt x="2056070" y="484368"/>
                                      </a:lnTo>
                                      <a:lnTo>
                                        <a:pt x="1992225" y="509596"/>
                                      </a:lnTo>
                                      <a:lnTo>
                                        <a:pt x="1947263" y="527369"/>
                                      </a:lnTo>
                                      <a:lnTo>
                                        <a:pt x="1858326" y="565543"/>
                                      </a:lnTo>
                                      <a:lnTo>
                                        <a:pt x="1813516" y="583751"/>
                                      </a:lnTo>
                                      <a:lnTo>
                                        <a:pt x="1760756" y="604386"/>
                                      </a:lnTo>
                                      <a:lnTo>
                                        <a:pt x="1707530" y="623598"/>
                                      </a:lnTo>
                                      <a:lnTo>
                                        <a:pt x="1679789" y="633838"/>
                                      </a:lnTo>
                                      <a:lnTo>
                                        <a:pt x="1625527" y="656788"/>
                                      </a:lnTo>
                                      <a:lnTo>
                                        <a:pt x="1571732" y="676843"/>
                                      </a:lnTo>
                                      <a:lnTo>
                                        <a:pt x="1520568" y="699331"/>
                                      </a:lnTo>
                                      <a:lnTo>
                                        <a:pt x="1494667" y="709603"/>
                                      </a:lnTo>
                                      <a:lnTo>
                                        <a:pt x="1458644" y="723330"/>
                                      </a:lnTo>
                                      <a:lnTo>
                                        <a:pt x="1423135" y="738214"/>
                                      </a:lnTo>
                                      <a:lnTo>
                                        <a:pt x="1317562" y="784715"/>
                                      </a:lnTo>
                                      <a:lnTo>
                                        <a:pt x="1282661" y="800995"/>
                                      </a:lnTo>
                                      <a:lnTo>
                                        <a:pt x="1248028" y="817950"/>
                                      </a:lnTo>
                                      <a:lnTo>
                                        <a:pt x="1213690" y="835570"/>
                                      </a:lnTo>
                                      <a:lnTo>
                                        <a:pt x="1168185" y="861002"/>
                                      </a:lnTo>
                                      <a:lnTo>
                                        <a:pt x="1123580" y="887653"/>
                                      </a:lnTo>
                                      <a:lnTo>
                                        <a:pt x="1075699" y="918952"/>
                                      </a:lnTo>
                                      <a:lnTo>
                                        <a:pt x="1029792" y="953444"/>
                                      </a:lnTo>
                                      <a:lnTo>
                                        <a:pt x="996125" y="980890"/>
                                      </a:lnTo>
                                      <a:lnTo>
                                        <a:pt x="963202" y="1009148"/>
                                      </a:lnTo>
                                      <a:lnTo>
                                        <a:pt x="931114" y="1038307"/>
                                      </a:lnTo>
                                      <a:lnTo>
                                        <a:pt x="899952" y="1068453"/>
                                      </a:lnTo>
                                      <a:lnTo>
                                        <a:pt x="855740" y="1115318"/>
                                      </a:lnTo>
                                      <a:lnTo>
                                        <a:pt x="813560" y="1164100"/>
                                      </a:lnTo>
                                      <a:lnTo>
                                        <a:pt x="786635" y="1198153"/>
                                      </a:lnTo>
                                      <a:lnTo>
                                        <a:pt x="761608" y="1233512"/>
                                      </a:lnTo>
                                      <a:lnTo>
                                        <a:pt x="738200" y="1269917"/>
                                      </a:lnTo>
                                      <a:lnTo>
                                        <a:pt x="716132" y="1307106"/>
                                      </a:lnTo>
                                      <a:lnTo>
                                        <a:pt x="695732" y="1344672"/>
                                      </a:lnTo>
                                      <a:lnTo>
                                        <a:pt x="677065" y="1383164"/>
                                      </a:lnTo>
                                      <a:lnTo>
                                        <a:pt x="660147" y="1422534"/>
                                      </a:lnTo>
                                      <a:lnTo>
                                        <a:pt x="644997" y="1462736"/>
                                      </a:lnTo>
                                      <a:lnTo>
                                        <a:pt x="631614" y="1501656"/>
                                      </a:lnTo>
                                      <a:lnTo>
                                        <a:pt x="618617" y="1540715"/>
                                      </a:lnTo>
                                      <a:lnTo>
                                        <a:pt x="605866" y="1579846"/>
                                      </a:lnTo>
                                      <a:lnTo>
                                        <a:pt x="593224" y="1618985"/>
                                      </a:lnTo>
                                      <a:lnTo>
                                        <a:pt x="578867" y="1667225"/>
                                      </a:lnTo>
                                      <a:lnTo>
                                        <a:pt x="566427" y="1716220"/>
                                      </a:lnTo>
                                      <a:lnTo>
                                        <a:pt x="563836" y="1725632"/>
                                      </a:lnTo>
                                      <a:lnTo>
                                        <a:pt x="560773" y="1734942"/>
                                      </a:lnTo>
                                      <a:lnTo>
                                        <a:pt x="557681" y="1744253"/>
                                      </a:lnTo>
                                      <a:lnTo>
                                        <a:pt x="555003" y="1753665"/>
                                      </a:lnTo>
                                      <a:lnTo>
                                        <a:pt x="544752" y="1798779"/>
                                      </a:lnTo>
                                      <a:lnTo>
                                        <a:pt x="535172" y="1844046"/>
                                      </a:lnTo>
                                      <a:lnTo>
                                        <a:pt x="525178" y="1889225"/>
                                      </a:lnTo>
                                      <a:lnTo>
                                        <a:pt x="513685" y="1934078"/>
                                      </a:lnTo>
                                      <a:lnTo>
                                        <a:pt x="510103" y="1949032"/>
                                      </a:lnTo>
                                      <a:lnTo>
                                        <a:pt x="507272" y="1964205"/>
                                      </a:lnTo>
                                      <a:lnTo>
                                        <a:pt x="504521" y="1979406"/>
                                      </a:lnTo>
                                      <a:lnTo>
                                        <a:pt x="501178" y="1994448"/>
                                      </a:lnTo>
                                      <a:lnTo>
                                        <a:pt x="495086" y="2017775"/>
                                      </a:lnTo>
                                      <a:lnTo>
                                        <a:pt x="488747" y="2041052"/>
                                      </a:lnTo>
                                      <a:lnTo>
                                        <a:pt x="481944" y="2064183"/>
                                      </a:lnTo>
                                      <a:lnTo>
                                        <a:pt x="474459" y="2087074"/>
                                      </a:lnTo>
                                      <a:lnTo>
                                        <a:pt x="466164" y="2113737"/>
                                      </a:lnTo>
                                      <a:lnTo>
                                        <a:pt x="458897" y="2140668"/>
                                      </a:lnTo>
                                      <a:lnTo>
                                        <a:pt x="451549" y="2167570"/>
                                      </a:lnTo>
                                      <a:lnTo>
                                        <a:pt x="443015" y="2194145"/>
                                      </a:lnTo>
                                      <a:lnTo>
                                        <a:pt x="427307" y="2240539"/>
                                      </a:lnTo>
                                      <a:lnTo>
                                        <a:pt x="412695" y="2287299"/>
                                      </a:lnTo>
                                      <a:lnTo>
                                        <a:pt x="398024" y="2334067"/>
                                      </a:lnTo>
                                      <a:lnTo>
                                        <a:pt x="382142" y="2380482"/>
                                      </a:lnTo>
                                      <a:lnTo>
                                        <a:pt x="371222" y="2408955"/>
                                      </a:lnTo>
                                      <a:lnTo>
                                        <a:pt x="359895" y="2437265"/>
                                      </a:lnTo>
                                      <a:lnTo>
                                        <a:pt x="348859" y="2465655"/>
                                      </a:lnTo>
                                      <a:lnTo>
                                        <a:pt x="326028" y="2530010"/>
                                      </a:lnTo>
                                      <a:lnTo>
                                        <a:pt x="295905" y="2599232"/>
                                      </a:lnTo>
                                      <a:lnTo>
                                        <a:pt x="265065" y="2665985"/>
                                      </a:lnTo>
                                      <a:lnTo>
                                        <a:pt x="232927" y="2730170"/>
                                      </a:lnTo>
                                      <a:lnTo>
                                        <a:pt x="190359" y="2805651"/>
                                      </a:lnTo>
                                      <a:lnTo>
                                        <a:pt x="162676" y="2847981"/>
                                      </a:lnTo>
                                      <a:lnTo>
                                        <a:pt x="133600" y="2889338"/>
                                      </a:lnTo>
                                      <a:lnTo>
                                        <a:pt x="103797" y="2930200"/>
                                      </a:lnTo>
                                      <a:lnTo>
                                        <a:pt x="59428" y="2985777"/>
                                      </a:lnTo>
                                      <a:lnTo>
                                        <a:pt x="45015" y="3004588"/>
                                      </a:lnTo>
                                      <a:lnTo>
                                        <a:pt x="13701" y="3044498"/>
                                      </a:lnTo>
                                      <a:lnTo>
                                        <a:pt x="0" y="30600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1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Shape 10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5799" y="203884"/>
                                  <a:ext cx="1628774" cy="1638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46723C" id="Agrupar 2" o:spid="_x0000_s1036" style="position:absolute;left:0;text-align:left;margin-left:0;margin-top:0;width:208.4pt;height:240.4pt;z-index:-251652096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">
                <v:group id="Agrupar 427776924" o:spid="_x0000_s1037" style="position:absolute;left:40226;top:22534;width:26467;height:30531" coordorigin="40226,22534" coordsize="26467,3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">
                  <v:rect id="Retângulo 1612001879" o:spid="_x0000_s1038" style="position:absolute;left:40226;top:22534;width:26467;height:30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CC43750" w14:textId="77777777" w:rsidR="00714C18" w:rsidRDefault="00714C1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60385502" o:spid="_x0000_s1039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">
                    <v:rect id="Retângulo 193041523" o:spid="_x0000_s1040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" filled="f" stroked="f">
                      <v:textbox inset="2.53958mm,2.53958mm,2.53958mm,2.53958mm">
                        <w:txbxContent>
                          <w:p w14:paraId="2C927463" w14:textId="77777777" w:rsidR="00714C18" w:rsidRDefault="00714C1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389735206" o:spid="_x0000_s1041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">
                      <v:rect id="Retângulo 1967043898" o:spid="_x0000_s1042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3970E78B" w14:textId="77777777" w:rsidR="00714C18" w:rsidRDefault="00714C1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vre: Forma 1483498221" o:spid="_x0000_s1043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  <v:path arrowok="t" o:extrusionok="f"/>
                      </v:shape>
                      <v:shape id="Shape 10" o:spid="_x0000_s1044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31485">
        <w:rPr>
          <w:bCs/>
          <w:color w:val="000000"/>
          <w:sz w:val="20"/>
          <w:szCs w:val="20"/>
          <w:lang w:val="pt-BR"/>
        </w:rPr>
        <w:t xml:space="preserve"> e o tolueno como solvente de síntese mais favorável, sendo, portanto, o protocolo de síntese mais indicado para obtenção de um MIP com elevada estabilidade e seletividade. Assim, esse planejamento racional e otimização teórica </w:t>
      </w:r>
      <w:r w:rsidR="00E735DA">
        <w:rPr>
          <w:bCs/>
          <w:color w:val="000000"/>
          <w:sz w:val="20"/>
          <w:szCs w:val="20"/>
          <w:lang w:val="pt-BR"/>
        </w:rPr>
        <w:t xml:space="preserve">poderá ser usado por experimentalistas para obtenção eficiente de um MIP para o IMID, evitando assim o desperdício </w:t>
      </w:r>
      <w:r w:rsidR="00E31485">
        <w:rPr>
          <w:bCs/>
          <w:color w:val="000000"/>
          <w:sz w:val="20"/>
          <w:szCs w:val="20"/>
          <w:lang w:val="pt-BR"/>
        </w:rPr>
        <w:t xml:space="preserve">de recursos do laboratório, adequando a síntese do MIP aos parâmetros estabelecidos pela Química Verde. </w:t>
      </w:r>
    </w:p>
    <w:p w14:paraId="257DB5B6" w14:textId="77777777" w:rsidR="00E229DF" w:rsidRPr="009466F4" w:rsidRDefault="00E229DF" w:rsidP="00E31485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9"/>
        <w:jc w:val="both"/>
        <w:rPr>
          <w:bCs/>
          <w:color w:val="000000"/>
          <w:sz w:val="20"/>
          <w:szCs w:val="20"/>
          <w:lang w:val="pt-BR"/>
        </w:rPr>
      </w:pPr>
    </w:p>
    <w:p w14:paraId="7F151D62" w14:textId="77777777" w:rsidR="00714C18" w:rsidRDefault="00A75E62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radecimentos</w:t>
      </w:r>
    </w:p>
    <w:p w14:paraId="68153C40" w14:textId="6186DC95" w:rsidR="00714C18" w:rsidRDefault="009466F4">
      <w:pPr>
        <w:spacing w:before="83"/>
        <w:ind w:left="9"/>
        <w:jc w:val="center"/>
        <w:rPr>
          <w:sz w:val="20"/>
          <w:szCs w:val="20"/>
        </w:rPr>
      </w:pPr>
      <w:r>
        <w:rPr>
          <w:sz w:val="20"/>
          <w:szCs w:val="20"/>
        </w:rPr>
        <w:t>CNPq, FAPEMIG, CAPES, UFSJ</w:t>
      </w:r>
      <w:r w:rsidR="00A75E62">
        <w:rPr>
          <w:sz w:val="20"/>
          <w:szCs w:val="20"/>
        </w:rPr>
        <w:t>.</w:t>
      </w:r>
    </w:p>
    <w:p w14:paraId="59D66F42" w14:textId="77777777" w:rsidR="009466F4" w:rsidRDefault="009466F4">
      <w:pPr>
        <w:spacing w:before="83"/>
        <w:ind w:left="9"/>
        <w:jc w:val="center"/>
        <w:rPr>
          <w:sz w:val="20"/>
          <w:szCs w:val="20"/>
        </w:rPr>
      </w:pPr>
    </w:p>
    <w:p w14:paraId="0D423283" w14:textId="77777777" w:rsidR="009466F4" w:rsidRDefault="009466F4" w:rsidP="009466F4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ências</w:t>
      </w:r>
    </w:p>
    <w:p w14:paraId="61080F5C" w14:textId="77777777" w:rsidR="009466F4" w:rsidRDefault="009466F4" w:rsidP="00F7151A">
      <w:pPr>
        <w:ind w:left="11"/>
        <w:jc w:val="both"/>
        <w:rPr>
          <w:sz w:val="20"/>
          <w:szCs w:val="20"/>
        </w:rPr>
      </w:pPr>
    </w:p>
    <w:p w14:paraId="7EFA9A81" w14:textId="6C11FAFA" w:rsidR="009466F4" w:rsidRPr="00FD2CD2" w:rsidRDefault="00376F52" w:rsidP="009466F4">
      <w:pPr>
        <w:pStyle w:val="PargrafodaLista"/>
        <w:numPr>
          <w:ilvl w:val="0"/>
          <w:numId w:val="3"/>
        </w:numPr>
        <w:spacing w:before="83"/>
        <w:jc w:val="both"/>
        <w:rPr>
          <w:sz w:val="20"/>
          <w:szCs w:val="20"/>
          <w:lang w:val="en-US"/>
        </w:rPr>
      </w:pPr>
      <w:r w:rsidRPr="00376F52">
        <w:rPr>
          <w:bCs/>
          <w:color w:val="000000"/>
          <w:sz w:val="20"/>
          <w:szCs w:val="20"/>
          <w:lang w:val="en-US"/>
        </w:rPr>
        <w:t>JESCHKE, P.; NAUEN, R.; SCHINDLER, M.; ELBERT, A.</w:t>
      </w:r>
      <w:r w:rsidR="00112319">
        <w:rPr>
          <w:bCs/>
          <w:color w:val="000000"/>
          <w:sz w:val="20"/>
          <w:szCs w:val="20"/>
          <w:lang w:val="en-US"/>
        </w:rPr>
        <w:t xml:space="preserve">, </w:t>
      </w:r>
      <w:r w:rsidR="00112319" w:rsidRPr="00FD2CD2">
        <w:rPr>
          <w:bCs/>
          <w:i/>
          <w:iCs/>
          <w:color w:val="000000"/>
          <w:sz w:val="20"/>
          <w:szCs w:val="20"/>
          <w:lang w:val="en-US"/>
        </w:rPr>
        <w:t>Overview of the status and global strategy for neonicotinoids</w:t>
      </w:r>
      <w:r w:rsidR="00112319">
        <w:rPr>
          <w:bCs/>
          <w:color w:val="000000"/>
          <w:sz w:val="20"/>
          <w:szCs w:val="20"/>
          <w:lang w:val="en-US"/>
        </w:rPr>
        <w:t>, J. Agric. Food Chem. 59 (2011) 2897-2908.</w:t>
      </w:r>
    </w:p>
    <w:p w14:paraId="7254F3E5" w14:textId="7B43754B" w:rsidR="00FD2CD2" w:rsidRDefault="00FD2CD2" w:rsidP="009466F4">
      <w:pPr>
        <w:pStyle w:val="PargrafodaLista"/>
        <w:numPr>
          <w:ilvl w:val="0"/>
          <w:numId w:val="3"/>
        </w:numPr>
        <w:spacing w:before="83"/>
        <w:jc w:val="both"/>
        <w:rPr>
          <w:sz w:val="20"/>
          <w:szCs w:val="20"/>
          <w:lang w:val="en-US"/>
        </w:rPr>
      </w:pPr>
      <w:r w:rsidRPr="00FD2CD2">
        <w:rPr>
          <w:sz w:val="20"/>
          <w:szCs w:val="20"/>
          <w:lang w:val="en-US"/>
        </w:rPr>
        <w:t xml:space="preserve">CIMINO, Andria M.; BOYLES, Abee L.; THAYER, Kristina A.; PERRY, Melissa J. </w:t>
      </w:r>
      <w:r w:rsidRPr="00E31485">
        <w:rPr>
          <w:i/>
          <w:iCs/>
          <w:sz w:val="20"/>
          <w:szCs w:val="20"/>
          <w:lang w:val="en-US"/>
        </w:rPr>
        <w:t>Effects of neonicotinoid pesticide exposure on human health: a systematic review</w:t>
      </w:r>
      <w:r w:rsidRPr="00FD2CD2">
        <w:rPr>
          <w:sz w:val="20"/>
          <w:szCs w:val="20"/>
          <w:lang w:val="en-US"/>
        </w:rPr>
        <w:t>. Environmental Health Perspectives, v. 125, n. 2, p. 155-162, 2016.</w:t>
      </w:r>
    </w:p>
    <w:p w14:paraId="122D97EF" w14:textId="77777777" w:rsidR="00112319" w:rsidRPr="00554C36" w:rsidRDefault="00112319" w:rsidP="00112319">
      <w:pPr>
        <w:pStyle w:val="PargrafodaLista"/>
        <w:spacing w:before="83"/>
        <w:ind w:left="369"/>
        <w:jc w:val="both"/>
        <w:rPr>
          <w:sz w:val="20"/>
          <w:szCs w:val="20"/>
          <w:lang w:val="en-US"/>
        </w:rPr>
      </w:pPr>
    </w:p>
    <w:p w14:paraId="3F7901C0" w14:textId="77777777" w:rsidR="00112319" w:rsidRPr="00554C36" w:rsidRDefault="00112319" w:rsidP="00112319">
      <w:pPr>
        <w:pStyle w:val="PargrafodaLista"/>
        <w:spacing w:before="83"/>
        <w:ind w:left="369"/>
        <w:jc w:val="both"/>
        <w:rPr>
          <w:sz w:val="20"/>
          <w:szCs w:val="20"/>
          <w:lang w:val="en-US"/>
        </w:rPr>
      </w:pPr>
    </w:p>
    <w:p w14:paraId="29E13AF6" w14:textId="77777777" w:rsidR="00112319" w:rsidRPr="00554C36" w:rsidRDefault="00112319" w:rsidP="00112319">
      <w:pPr>
        <w:spacing w:before="83"/>
        <w:jc w:val="both"/>
        <w:rPr>
          <w:sz w:val="20"/>
          <w:szCs w:val="20"/>
          <w:lang w:val="en-US"/>
        </w:rPr>
      </w:pPr>
    </w:p>
    <w:p w14:paraId="1DA488B9" w14:textId="70EBD5C1" w:rsidR="00714C18" w:rsidRPr="00554C36" w:rsidRDefault="00714C18" w:rsidP="009466F4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rPr>
          <w:sz w:val="20"/>
          <w:szCs w:val="20"/>
          <w:lang w:val="en-US"/>
        </w:rPr>
      </w:pPr>
    </w:p>
    <w:sectPr w:rsidR="00714C18" w:rsidRPr="00554C36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43ACA"/>
    <w:multiLevelType w:val="multilevel"/>
    <w:tmpl w:val="15D26438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1" w15:restartNumberingAfterBreak="0">
    <w:nsid w:val="52944A8E"/>
    <w:multiLevelType w:val="hybridMultilevel"/>
    <w:tmpl w:val="BD505DEC"/>
    <w:lvl w:ilvl="0" w:tplc="7D20B5E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6CC92FC1"/>
    <w:multiLevelType w:val="multilevel"/>
    <w:tmpl w:val="55D082E0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num w:numId="1" w16cid:durableId="1593736141">
    <w:abstractNumId w:val="0"/>
  </w:num>
  <w:num w:numId="2" w16cid:durableId="496069213">
    <w:abstractNumId w:val="2"/>
  </w:num>
  <w:num w:numId="3" w16cid:durableId="30312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18"/>
    <w:rsid w:val="00047467"/>
    <w:rsid w:val="000B621B"/>
    <w:rsid w:val="000C5EAC"/>
    <w:rsid w:val="00112319"/>
    <w:rsid w:val="00136908"/>
    <w:rsid w:val="00172EB4"/>
    <w:rsid w:val="001D0EFC"/>
    <w:rsid w:val="001E105B"/>
    <w:rsid w:val="001F3412"/>
    <w:rsid w:val="001F5C38"/>
    <w:rsid w:val="0031202D"/>
    <w:rsid w:val="00326A2F"/>
    <w:rsid w:val="00376F52"/>
    <w:rsid w:val="00381F5E"/>
    <w:rsid w:val="003A00D8"/>
    <w:rsid w:val="00463569"/>
    <w:rsid w:val="00526015"/>
    <w:rsid w:val="00554C36"/>
    <w:rsid w:val="005A3C3E"/>
    <w:rsid w:val="005D4D69"/>
    <w:rsid w:val="005F36FF"/>
    <w:rsid w:val="005F5A3E"/>
    <w:rsid w:val="00601AE2"/>
    <w:rsid w:val="00616726"/>
    <w:rsid w:val="007002CB"/>
    <w:rsid w:val="007149CD"/>
    <w:rsid w:val="00714C18"/>
    <w:rsid w:val="00772989"/>
    <w:rsid w:val="00784489"/>
    <w:rsid w:val="007F6839"/>
    <w:rsid w:val="008025A3"/>
    <w:rsid w:val="00827B74"/>
    <w:rsid w:val="00846486"/>
    <w:rsid w:val="00852F38"/>
    <w:rsid w:val="008926DF"/>
    <w:rsid w:val="008A5776"/>
    <w:rsid w:val="008A708D"/>
    <w:rsid w:val="00903F2D"/>
    <w:rsid w:val="00941E29"/>
    <w:rsid w:val="009466F4"/>
    <w:rsid w:val="009604D7"/>
    <w:rsid w:val="0096629A"/>
    <w:rsid w:val="009C38BA"/>
    <w:rsid w:val="00A01292"/>
    <w:rsid w:val="00A75E62"/>
    <w:rsid w:val="00A8347E"/>
    <w:rsid w:val="00AA0014"/>
    <w:rsid w:val="00AA487C"/>
    <w:rsid w:val="00B75A0A"/>
    <w:rsid w:val="00B7667F"/>
    <w:rsid w:val="00BF5BC5"/>
    <w:rsid w:val="00C42218"/>
    <w:rsid w:val="00CC0207"/>
    <w:rsid w:val="00CD48C0"/>
    <w:rsid w:val="00D31A9B"/>
    <w:rsid w:val="00D43DA3"/>
    <w:rsid w:val="00DA10F7"/>
    <w:rsid w:val="00DD78FC"/>
    <w:rsid w:val="00DE37DE"/>
    <w:rsid w:val="00E02275"/>
    <w:rsid w:val="00E229DF"/>
    <w:rsid w:val="00E25524"/>
    <w:rsid w:val="00E31485"/>
    <w:rsid w:val="00E4200C"/>
    <w:rsid w:val="00E735DA"/>
    <w:rsid w:val="00E840E0"/>
    <w:rsid w:val="00E8462A"/>
    <w:rsid w:val="00EC4653"/>
    <w:rsid w:val="00EC6238"/>
    <w:rsid w:val="00ED23F5"/>
    <w:rsid w:val="00F3414A"/>
    <w:rsid w:val="00F7151A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EA52"/>
  <w15:docId w15:val="{84B5AA94-F5F0-4876-9756-E0013A1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4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CAuthorAddress">
    <w:name w:val="BC_Author_Address"/>
    <w:basedOn w:val="Normal"/>
    <w:next w:val="Normal"/>
    <w:rsid w:val="00CC0207"/>
    <w:pPr>
      <w:widowControl/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sz w:val="20"/>
      <w:szCs w:val="20"/>
      <w:lang w:val="en-US" w:eastAsia="en-US"/>
    </w:rPr>
  </w:style>
  <w:style w:type="paragraph" w:customStyle="1" w:styleId="TAMainText">
    <w:name w:val="TA_Main_Text"/>
    <w:basedOn w:val="Normal"/>
    <w:rsid w:val="00B75A0A"/>
    <w:pPr>
      <w:widowControl/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en-US"/>
    </w:rPr>
  </w:style>
  <w:style w:type="paragraph" w:customStyle="1" w:styleId="TCTableBody">
    <w:name w:val="TC_Table_Body"/>
    <w:basedOn w:val="Normal"/>
    <w:rsid w:val="00B75A0A"/>
    <w:pPr>
      <w:widowControl/>
      <w:overflowPunct w:val="0"/>
      <w:autoSpaceDE w:val="0"/>
      <w:autoSpaceDN w:val="0"/>
      <w:adjustRightInd w:val="0"/>
      <w:spacing w:after="240" w:line="200" w:lineRule="exact"/>
      <w:jc w:val="both"/>
      <w:textAlignment w:val="baseline"/>
    </w:pPr>
    <w:rPr>
      <w:rFonts w:ascii="Times" w:hAnsi="Times" w:cs="Times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9466F4"/>
    <w:pPr>
      <w:ind w:left="720"/>
      <w:contextualSpacing/>
    </w:pPr>
  </w:style>
  <w:style w:type="table" w:customStyle="1" w:styleId="TabeladeLista6Colorida2">
    <w:name w:val="Tabela de Lista 6 Colorida2"/>
    <w:basedOn w:val="Tabelanormal"/>
    <w:uiPriority w:val="51"/>
    <w:rsid w:val="00772989"/>
    <w:pPr>
      <w:widowControl/>
    </w:pPr>
    <w:rPr>
      <w:rFonts w:ascii="Calibri" w:eastAsia="Calibri" w:hAnsi="Calibri"/>
      <w:color w:val="000000"/>
      <w:lang w:val="pt-BR" w:eastAsia="en-US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FA3B-0997-45E5-B808-F79F76CC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na</dc:creator>
  <cp:lastModifiedBy>Dylan Stacy</cp:lastModifiedBy>
  <cp:revision>2</cp:revision>
  <dcterms:created xsi:type="dcterms:W3CDTF">2025-07-22T00:51:00Z</dcterms:created>
  <dcterms:modified xsi:type="dcterms:W3CDTF">2025-07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2-20T00:00:00Z</vt:lpwstr>
  </property>
  <property fmtid="{D5CDD505-2E9C-101B-9397-08002B2CF9AE}" pid="3" name="Creator">
    <vt:lpwstr>Canva</vt:lpwstr>
  </property>
  <property fmtid="{D5CDD505-2E9C-101B-9397-08002B2CF9AE}" pid="4" name="LastSaved">
    <vt:lpwstr>2025-02-20T00:00:00Z</vt:lpwstr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